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page" w:tblpX="247" w:tblpY="369"/>
        <w:tblOverlap w:val="never"/>
        <w:tblW w:w="11420" w:type="dxa"/>
        <w:tblLayout w:type="fixed"/>
        <w:tblLook w:val="04A0" w:firstRow="1" w:lastRow="0" w:firstColumn="1" w:lastColumn="0" w:noHBand="0" w:noVBand="1"/>
      </w:tblPr>
      <w:tblGrid>
        <w:gridCol w:w="279"/>
        <w:gridCol w:w="1597"/>
        <w:gridCol w:w="2416"/>
        <w:gridCol w:w="7128"/>
      </w:tblGrid>
      <w:tr w:rsidR="00572F6C" w14:paraId="08BAFD69" w14:textId="77777777">
        <w:trPr>
          <w:trHeight w:val="355"/>
        </w:trPr>
        <w:tc>
          <w:tcPr>
            <w:tcW w:w="11420" w:type="dxa"/>
            <w:gridSpan w:val="4"/>
          </w:tcPr>
          <w:p w14:paraId="6327CB9C" w14:textId="24F0B097" w:rsidR="00572F6C" w:rsidRPr="00DA769E" w:rsidRDefault="00296857" w:rsidP="00DA7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  <w:t>Mustaqil ish uchun savollar</w:t>
            </w:r>
            <w:r w:rsidR="00F610A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 72-23 SI guruh talabasi</w:t>
            </w:r>
            <w:r w:rsidR="00385AB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 </w:t>
            </w:r>
            <w:r w:rsidR="00DA769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z-Latn-UZ"/>
              </w:rPr>
              <w:t>Mirzayev Muhammadkarim</w:t>
            </w:r>
          </w:p>
        </w:tc>
      </w:tr>
      <w:tr w:rsidR="00572F6C" w14:paraId="58E2AE0B" w14:textId="77777777">
        <w:trPr>
          <w:trHeight w:val="355"/>
        </w:trPr>
        <w:tc>
          <w:tcPr>
            <w:tcW w:w="11420" w:type="dxa"/>
            <w:gridSpan w:val="4"/>
          </w:tcPr>
          <w:p w14:paraId="0898618A" w14:textId="77777777" w:rsidR="00572F6C" w:rsidRPr="00DA769E" w:rsidRDefault="0029685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>Ushbu mustaqil ishda har bir metod yoki funksiya uchun tariflar va code</w:t>
            </w:r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lar</w:t>
            </w:r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Latn-UZ"/>
              </w:rPr>
              <w:t xml:space="preserve"> yozib tushintirinsh bering</w:t>
            </w:r>
          </w:p>
        </w:tc>
      </w:tr>
      <w:tr w:rsidR="00572F6C" w14:paraId="7615DE11" w14:textId="77777777" w:rsidTr="00DA769E">
        <w:trPr>
          <w:trHeight w:val="346"/>
        </w:trPr>
        <w:tc>
          <w:tcPr>
            <w:tcW w:w="279" w:type="dxa"/>
          </w:tcPr>
          <w:p w14:paraId="0B3BBDB5" w14:textId="77777777" w:rsidR="00572F6C" w:rsidRPr="00DA769E" w:rsidRDefault="00572F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597" w:type="dxa"/>
          </w:tcPr>
          <w:p w14:paraId="0DE976D7" w14:textId="77777777" w:rsidR="00572F6C" w:rsidRPr="00DA769E" w:rsidRDefault="002968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Bo‘limlar</w:t>
            </w:r>
            <w:proofErr w:type="spellEnd"/>
          </w:p>
        </w:tc>
        <w:tc>
          <w:tcPr>
            <w:tcW w:w="9544" w:type="dxa"/>
            <w:gridSpan w:val="2"/>
          </w:tcPr>
          <w:p w14:paraId="5080BE6B" w14:textId="77777777" w:rsidR="00572F6C" w:rsidRPr="00DA769E" w:rsidRDefault="002968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umpy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unksiya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va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metodlari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Jadval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o’lchamlarini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istagancha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o’zgartirishingiz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mumkin</w:t>
            </w:r>
            <w:proofErr w:type="spellEnd"/>
            <w:r w:rsidRPr="00DA769E">
              <w:rPr>
                <w:rFonts w:ascii="Times New Roman" w:hAnsi="Times New Roman" w:cs="Times New Roman"/>
                <w:b/>
                <w:bCs/>
                <w:i/>
                <w:iCs/>
                <w:color w:val="595959" w:themeColor="text1" w:themeTint="A6"/>
                <w:sz w:val="28"/>
                <w:szCs w:val="28"/>
                <w:lang w:val="en-GB"/>
              </w:rPr>
              <w:t>)</w:t>
            </w:r>
            <w:bookmarkStart w:id="0" w:name="_GoBack"/>
            <w:bookmarkEnd w:id="0"/>
          </w:p>
        </w:tc>
      </w:tr>
      <w:tr w:rsidR="00572F6C" w14:paraId="2ADA8355" w14:textId="77777777" w:rsidTr="00DA769E">
        <w:trPr>
          <w:trHeight w:val="394"/>
        </w:trPr>
        <w:tc>
          <w:tcPr>
            <w:tcW w:w="279" w:type="dxa"/>
          </w:tcPr>
          <w:p w14:paraId="3FF53227" w14:textId="31E66ED6" w:rsidR="00572F6C" w:rsidRPr="001842B1" w:rsidRDefault="001842B1" w:rsidP="001842B1">
            <w:pPr>
              <w:rPr>
                <w:lang w:val="en-GB"/>
              </w:rPr>
            </w:pPr>
            <w:r w:rsidRPr="001842B1">
              <w:rPr>
                <w:lang w:val="en-GB"/>
              </w:rPr>
              <w:t>1</w:t>
            </w:r>
          </w:p>
        </w:tc>
        <w:tc>
          <w:tcPr>
            <w:tcW w:w="1597" w:type="dxa"/>
            <w:vMerge w:val="restart"/>
          </w:tcPr>
          <w:p w14:paraId="3C91E54C" w14:textId="77777777" w:rsidR="00572F6C" w:rsidRDefault="0029685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asics:</w:t>
            </w:r>
          </w:p>
          <w:p w14:paraId="44167A5D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2D610EE3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ra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7F84F0C7" w14:textId="24F1EDA7" w:rsidR="00572F6C" w:rsidRPr="00DA769E" w:rsidRDefault="00F90A6C" w:rsidP="001842B1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Matritsa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yarat</w:t>
            </w:r>
            <w:r w:rsidR="008A07D6" w:rsidRPr="00DA769E">
              <w:rPr>
                <w:b/>
                <w:sz w:val="28"/>
                <w:szCs w:val="28"/>
              </w:rPr>
              <w:t>ib</w:t>
            </w:r>
            <w:proofErr w:type="spellEnd"/>
            <w:r w:rsidR="00F53E5E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b/>
                <w:sz w:val="28"/>
                <w:szCs w:val="28"/>
              </w:rPr>
              <w:t>beradi</w:t>
            </w:r>
            <w:proofErr w:type="spellEnd"/>
          </w:p>
          <w:p w14:paraId="2A160C16" w14:textId="5FA41A4F" w:rsidR="00F90A6C" w:rsidRPr="00DA769E" w:rsidRDefault="00F90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,4)</w:t>
            </w:r>
          </w:p>
        </w:tc>
      </w:tr>
      <w:tr w:rsidR="00572F6C" w14:paraId="30A7116B" w14:textId="77777777" w:rsidTr="00DA769E">
        <w:trPr>
          <w:trHeight w:val="384"/>
        </w:trPr>
        <w:tc>
          <w:tcPr>
            <w:tcW w:w="279" w:type="dxa"/>
          </w:tcPr>
          <w:p w14:paraId="1BED1777" w14:textId="448C62AA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97" w:type="dxa"/>
            <w:vMerge/>
          </w:tcPr>
          <w:p w14:paraId="71AA03EC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226570D1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ang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28A5D3F9" w14:textId="7D002FDC" w:rsidR="00572F6C" w:rsidRPr="00DA769E" w:rsidRDefault="008A07D6" w:rsidP="001842B1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Berilgan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n </w:t>
            </w:r>
            <w:proofErr w:type="spellStart"/>
            <w:r w:rsidRPr="00DA769E">
              <w:rPr>
                <w:b/>
                <w:sz w:val="28"/>
                <w:szCs w:val="28"/>
              </w:rPr>
              <w:t>dan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m </w:t>
            </w:r>
            <w:proofErr w:type="spellStart"/>
            <w:r w:rsidRPr="00DA769E">
              <w:rPr>
                <w:b/>
                <w:sz w:val="28"/>
                <w:szCs w:val="28"/>
              </w:rPr>
              <w:t>gacha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sonlarni</w:t>
            </w:r>
            <w:proofErr w:type="spellEnd"/>
            <w:r w:rsidR="00F90A6C" w:rsidRPr="00DA769E">
              <w:rPr>
                <w:b/>
                <w:sz w:val="28"/>
                <w:szCs w:val="28"/>
              </w:rPr>
              <w:t xml:space="preserve"> </w:t>
            </w:r>
            <w:r w:rsidRPr="00DA769E">
              <w:rPr>
                <w:b/>
                <w:sz w:val="28"/>
                <w:szCs w:val="28"/>
              </w:rPr>
              <w:t>p</w:t>
            </w:r>
            <w:r w:rsidR="00F90A6C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0A6C" w:rsidRPr="00DA769E">
              <w:rPr>
                <w:b/>
                <w:sz w:val="28"/>
                <w:szCs w:val="28"/>
              </w:rPr>
              <w:t>qadam</w:t>
            </w:r>
            <w:proofErr w:type="spellEnd"/>
            <w:r w:rsidR="00F90A6C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90A6C" w:rsidRPr="00DA769E">
              <w:rPr>
                <w:b/>
                <w:sz w:val="28"/>
                <w:szCs w:val="28"/>
              </w:rPr>
              <w:t>bilan</w:t>
            </w:r>
            <w:proofErr w:type="spellEnd"/>
            <w:r w:rsidR="00F90A6C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b/>
                <w:sz w:val="28"/>
                <w:szCs w:val="28"/>
              </w:rPr>
              <w:t>chiqaradi</w:t>
            </w:r>
            <w:proofErr w:type="spellEnd"/>
            <w:r w:rsidR="00F90A6C" w:rsidRPr="00DA769E">
              <w:rPr>
                <w:b/>
                <w:sz w:val="28"/>
                <w:szCs w:val="28"/>
              </w:rPr>
              <w:t xml:space="preserve"> </w:t>
            </w:r>
          </w:p>
          <w:p w14:paraId="7CC1CD52" w14:textId="77777777" w:rsidR="00F90A6C" w:rsidRPr="00DA769E" w:rsidRDefault="00F90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ange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start, stop, step)</w:t>
            </w:r>
          </w:p>
          <w:p w14:paraId="31EEC923" w14:textId="38B68603" w:rsidR="00F90A6C" w:rsidRPr="00DA769E" w:rsidRDefault="00F90A6C" w:rsidP="001842B1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arange</w:t>
            </w:r>
            <w:proofErr w:type="spellEnd"/>
            <w:r w:rsidRPr="00DA769E">
              <w:rPr>
                <w:b/>
                <w:sz w:val="28"/>
                <w:szCs w:val="28"/>
              </w:rPr>
              <w:t>(1,</w:t>
            </w:r>
            <w:r w:rsidR="008A07D6" w:rsidRPr="00DA769E">
              <w:rPr>
                <w:b/>
                <w:sz w:val="28"/>
                <w:szCs w:val="28"/>
              </w:rPr>
              <w:t>35</w:t>
            </w:r>
            <w:r w:rsidRPr="00DA769E">
              <w:rPr>
                <w:b/>
                <w:sz w:val="28"/>
                <w:szCs w:val="28"/>
              </w:rPr>
              <w:t>,</w:t>
            </w:r>
            <w:r w:rsidR="00F53E5E" w:rsidRPr="00DA769E">
              <w:rPr>
                <w:b/>
                <w:sz w:val="28"/>
                <w:szCs w:val="28"/>
              </w:rPr>
              <w:t>5</w:t>
            </w:r>
            <w:r w:rsidRPr="00DA769E">
              <w:rPr>
                <w:b/>
                <w:sz w:val="28"/>
                <w:szCs w:val="28"/>
              </w:rPr>
              <w:t>)</w:t>
            </w:r>
          </w:p>
        </w:tc>
      </w:tr>
      <w:tr w:rsidR="00572F6C" w14:paraId="305985E0" w14:textId="77777777" w:rsidTr="00DA769E">
        <w:trPr>
          <w:trHeight w:val="323"/>
        </w:trPr>
        <w:tc>
          <w:tcPr>
            <w:tcW w:w="279" w:type="dxa"/>
          </w:tcPr>
          <w:p w14:paraId="1453F736" w14:textId="77BB03C2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97" w:type="dxa"/>
            <w:vMerge/>
          </w:tcPr>
          <w:p w14:paraId="743F9513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4646FE86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linspac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2C9F4800" w14:textId="422DF887" w:rsidR="00572F6C" w:rsidRPr="00DA769E" w:rsidRDefault="00F90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m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gach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 ta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</w:t>
            </w:r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xi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raliqd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chiqaradi</w:t>
            </w:r>
            <w:proofErr w:type="spellEnd"/>
          </w:p>
          <w:p w14:paraId="759A025C" w14:textId="74B08C72" w:rsidR="00F90A6C" w:rsidRPr="00DA769E" w:rsidRDefault="00F90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linspac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,10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,5)</w:t>
            </w:r>
          </w:p>
        </w:tc>
      </w:tr>
      <w:tr w:rsidR="00572F6C" w14:paraId="3677AA69" w14:textId="77777777" w:rsidTr="00DA769E">
        <w:trPr>
          <w:trHeight w:val="315"/>
        </w:trPr>
        <w:tc>
          <w:tcPr>
            <w:tcW w:w="279" w:type="dxa"/>
          </w:tcPr>
          <w:p w14:paraId="75719EFD" w14:textId="5C8C1BF7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97" w:type="dxa"/>
            <w:vMerge/>
          </w:tcPr>
          <w:p w14:paraId="22ED4E17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04D99DB4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zer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2B83B199" w14:textId="78A41AE5" w:rsidR="00572F6C" w:rsidRPr="00DA769E" w:rsidRDefault="00F53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  <w:proofErr w:type="spellEnd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hkil</w:t>
            </w:r>
            <w:proofErr w:type="spellEnd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gan</w:t>
            </w:r>
            <w:proofErr w:type="spellEnd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ga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proofErr w:type="gram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uzadi</w:t>
            </w:r>
            <w:proofErr w:type="spellEnd"/>
          </w:p>
          <w:p w14:paraId="7640FEB0" w14:textId="77777777" w:rsidR="00CD7E07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zer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4)</w:t>
            </w:r>
          </w:p>
        </w:tc>
      </w:tr>
      <w:tr w:rsidR="00572F6C" w14:paraId="1CD24AA5" w14:textId="77777777" w:rsidTr="00DA769E">
        <w:trPr>
          <w:trHeight w:val="288"/>
        </w:trPr>
        <w:tc>
          <w:tcPr>
            <w:tcW w:w="279" w:type="dxa"/>
          </w:tcPr>
          <w:p w14:paraId="27D15D61" w14:textId="0619C18E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97" w:type="dxa"/>
            <w:vMerge/>
          </w:tcPr>
          <w:p w14:paraId="25F826E9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3BF975D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one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6C2B621E" w14:textId="5473C242" w:rsidR="00572F6C" w:rsidRPr="00DA769E" w:rsidRDefault="00F53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  <w:proofErr w:type="spellEnd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hkil</w:t>
            </w:r>
            <w:proofErr w:type="spellEnd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gan</w:t>
            </w:r>
            <w:proofErr w:type="spellEnd"/>
            <w:r w:rsidR="00F90A6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</w:t>
            </w:r>
            <w:proofErr w:type="spellEnd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’lchovli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 </w:t>
            </w:r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i</w:t>
            </w:r>
            <w:proofErr w:type="spellEnd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i</w:t>
            </w:r>
            <w:proofErr w:type="spellEnd"/>
          </w:p>
          <w:p w14:paraId="57601A00" w14:textId="6CD84909" w:rsidR="008A07D6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one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2F6C" w14:paraId="63621DC5" w14:textId="77777777" w:rsidTr="00DA769E">
        <w:trPr>
          <w:trHeight w:val="336"/>
        </w:trPr>
        <w:tc>
          <w:tcPr>
            <w:tcW w:w="279" w:type="dxa"/>
          </w:tcPr>
          <w:p w14:paraId="4A864AD9" w14:textId="5AED6AE3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597" w:type="dxa"/>
            <w:vMerge/>
          </w:tcPr>
          <w:p w14:paraId="1CF2356F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12F8AB8F" w14:textId="77777777" w:rsidR="00572F6C" w:rsidRPr="00DA769E" w:rsidRDefault="00296857" w:rsidP="001842B1">
            <w:pPr>
              <w:rPr>
                <w:b/>
                <w:sz w:val="32"/>
                <w:szCs w:val="32"/>
              </w:rPr>
            </w:pPr>
            <w:proofErr w:type="spellStart"/>
            <w:r w:rsidRPr="00DA769E">
              <w:rPr>
                <w:b/>
                <w:sz w:val="32"/>
                <w:szCs w:val="32"/>
              </w:rPr>
              <w:t>numpy.empty</w:t>
            </w:r>
            <w:proofErr w:type="spellEnd"/>
            <w:r w:rsidRPr="00DA769E">
              <w:rPr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68DA4452" w14:textId="0613664E" w:rsidR="00572F6C" w:rsidRPr="00DA769E" w:rsidRDefault="00F53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g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qi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hkil</w:t>
            </w:r>
            <w:proofErr w:type="spellEnd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07D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gan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rsa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i</w:t>
            </w:r>
            <w:proofErr w:type="spellEnd"/>
            <w:r w:rsidR="00CD7E0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87BE08C" w14:textId="77777777" w:rsidR="00CD7E07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empt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(3,4))</w:t>
            </w:r>
          </w:p>
        </w:tc>
      </w:tr>
      <w:tr w:rsidR="00572F6C" w14:paraId="38683959" w14:textId="77777777" w:rsidTr="00DA769E">
        <w:trPr>
          <w:trHeight w:val="392"/>
        </w:trPr>
        <w:tc>
          <w:tcPr>
            <w:tcW w:w="279" w:type="dxa"/>
          </w:tcPr>
          <w:p w14:paraId="461CF046" w14:textId="181193DE" w:rsidR="00572F6C" w:rsidRDefault="001842B1" w:rsidP="001842B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597" w:type="dxa"/>
            <w:vMerge/>
          </w:tcPr>
          <w:p w14:paraId="5F3A81DF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62953D0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ra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010FB0AE" w14:textId="77777777" w:rsidR="008A07D6" w:rsidRPr="00DA769E" w:rsidRDefault="008A07D6" w:rsidP="008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ib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eradi</w:t>
            </w:r>
            <w:proofErr w:type="spellEnd"/>
          </w:p>
          <w:p w14:paraId="1253EAED" w14:textId="51F9BB42" w:rsidR="00572F6C" w:rsidRPr="00DA769E" w:rsidRDefault="008A07D6" w:rsidP="008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4,4)</w:t>
            </w:r>
          </w:p>
        </w:tc>
      </w:tr>
      <w:tr w:rsidR="00572F6C" w14:paraId="78E8D722" w14:textId="77777777" w:rsidTr="00DA769E">
        <w:trPr>
          <w:trHeight w:val="392"/>
        </w:trPr>
        <w:tc>
          <w:tcPr>
            <w:tcW w:w="279" w:type="dxa"/>
          </w:tcPr>
          <w:p w14:paraId="116CEE77" w14:textId="2156BC9F" w:rsidR="00572F6C" w:rsidRPr="00F40E7E" w:rsidRDefault="009A3A47" w:rsidP="00F40E7E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597" w:type="dxa"/>
            <w:vMerge/>
          </w:tcPr>
          <w:p w14:paraId="1B050A9F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2B7542D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ey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4C92EE9A" w14:textId="2EBC0E1E" w:rsidR="00572F6C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ioganal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lar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hki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g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i</w:t>
            </w:r>
            <w:proofErr w:type="spellEnd"/>
          </w:p>
          <w:p w14:paraId="3BD86D60" w14:textId="77777777" w:rsidR="00CD7E07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ey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</w:tr>
      <w:tr w:rsidR="00CD7E07" w14:paraId="66217AD9" w14:textId="77777777" w:rsidTr="00DA769E">
        <w:trPr>
          <w:trHeight w:val="392"/>
        </w:trPr>
        <w:tc>
          <w:tcPr>
            <w:tcW w:w="279" w:type="dxa"/>
          </w:tcPr>
          <w:p w14:paraId="17923CB3" w14:textId="600ADD25" w:rsidR="00CD7E07" w:rsidRDefault="009A3A47" w:rsidP="00F40E7E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597" w:type="dxa"/>
            <w:vMerge/>
          </w:tcPr>
          <w:p w14:paraId="602F508E" w14:textId="77777777" w:rsidR="00CD7E07" w:rsidRDefault="00CD7E0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123233E7" w14:textId="77777777" w:rsidR="00CD7E07" w:rsidRPr="00DA769E" w:rsidRDefault="00CD7E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28" w:type="dxa"/>
          </w:tcPr>
          <w:p w14:paraId="2AFDD001" w14:textId="77777777" w:rsidR="00CD7E07" w:rsidRPr="00DA769E" w:rsidRDefault="00CD7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3F2E714E" w14:textId="77777777" w:rsidTr="00DA769E">
        <w:trPr>
          <w:trHeight w:val="392"/>
        </w:trPr>
        <w:tc>
          <w:tcPr>
            <w:tcW w:w="279" w:type="dxa"/>
          </w:tcPr>
          <w:p w14:paraId="2D72B16C" w14:textId="1A056D44" w:rsidR="00572F6C" w:rsidRDefault="009A3A47" w:rsidP="00F40E7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597" w:type="dxa"/>
            <w:vMerge/>
          </w:tcPr>
          <w:p w14:paraId="240D46DD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2C6462D4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ful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223030FD" w14:textId="150725CE" w:rsidR="00572F6C" w:rsidRPr="00DA769E" w:rsidRDefault="00F53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erilg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iymat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proofErr w:type="gramEnd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i</w:t>
            </w:r>
            <w:proofErr w:type="spellEnd"/>
          </w:p>
          <w:p w14:paraId="2DD428D0" w14:textId="77777777" w:rsidR="00EB5C4C" w:rsidRPr="00DA769E" w:rsidRDefault="00EB5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ful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(3,5),4)</w:t>
            </w:r>
          </w:p>
        </w:tc>
      </w:tr>
      <w:tr w:rsidR="00572F6C" w14:paraId="0EBCC437" w14:textId="77777777" w:rsidTr="00DA769E">
        <w:trPr>
          <w:trHeight w:val="323"/>
        </w:trPr>
        <w:tc>
          <w:tcPr>
            <w:tcW w:w="279" w:type="dxa"/>
          </w:tcPr>
          <w:p w14:paraId="73BD8A96" w14:textId="1CB88B36" w:rsidR="00572F6C" w:rsidRPr="00F40E7E" w:rsidRDefault="00F40E7E" w:rsidP="00F40E7E">
            <w:pPr>
              <w:rPr>
                <w:lang w:val="en-GB"/>
              </w:rPr>
            </w:pPr>
            <w:r w:rsidRPr="00F40E7E">
              <w:rPr>
                <w:lang w:val="en-GB"/>
              </w:rPr>
              <w:t>1</w:t>
            </w:r>
            <w:r w:rsidR="009A3A47">
              <w:rPr>
                <w:lang w:val="en-GB"/>
              </w:rPr>
              <w:t>1</w:t>
            </w:r>
          </w:p>
        </w:tc>
        <w:tc>
          <w:tcPr>
            <w:tcW w:w="1597" w:type="dxa"/>
            <w:vMerge w:val="restart"/>
          </w:tcPr>
          <w:p w14:paraId="497A80BF" w14:textId="77777777" w:rsidR="00572F6C" w:rsidRDefault="0029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 Attributes:</w:t>
            </w:r>
          </w:p>
          <w:p w14:paraId="7BA9FAB9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43047528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shape</w:t>
            </w:r>
            <w:proofErr w:type="spellEnd"/>
          </w:p>
        </w:tc>
        <w:tc>
          <w:tcPr>
            <w:tcW w:w="7128" w:type="dxa"/>
          </w:tcPr>
          <w:p w14:paraId="1D0F5361" w14:textId="3DC08F02" w:rsidR="00572F6C" w:rsidRPr="00DA769E" w:rsidRDefault="008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ilg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tritsa</w:t>
            </w:r>
            <w:proofErr w:type="spellEnd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lchamini</w:t>
            </w:r>
            <w:proofErr w:type="spellEnd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5C4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chiqaradi</w:t>
            </w:r>
            <w:proofErr w:type="spellEnd"/>
          </w:p>
          <w:p w14:paraId="6FFE6D87" w14:textId="77777777" w:rsidR="00EB5C4C" w:rsidRPr="00DA769E" w:rsidRDefault="00EB5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shape</w:t>
            </w:r>
            <w:proofErr w:type="spellEnd"/>
          </w:p>
        </w:tc>
      </w:tr>
      <w:tr w:rsidR="00572F6C" w14:paraId="667F9440" w14:textId="77777777" w:rsidTr="00DA769E">
        <w:trPr>
          <w:trHeight w:val="361"/>
        </w:trPr>
        <w:tc>
          <w:tcPr>
            <w:tcW w:w="279" w:type="dxa"/>
          </w:tcPr>
          <w:p w14:paraId="7AC0224E" w14:textId="09977D22" w:rsidR="00572F6C" w:rsidRPr="00F40E7E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3A47">
              <w:rPr>
                <w:lang w:val="en-GB"/>
              </w:rPr>
              <w:t>2</w:t>
            </w:r>
          </w:p>
        </w:tc>
        <w:tc>
          <w:tcPr>
            <w:tcW w:w="1597" w:type="dxa"/>
            <w:vMerge/>
          </w:tcPr>
          <w:p w14:paraId="37F1109C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3616F75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ndim</w:t>
            </w:r>
            <w:proofErr w:type="spellEnd"/>
          </w:p>
        </w:tc>
        <w:tc>
          <w:tcPr>
            <w:tcW w:w="7128" w:type="dxa"/>
          </w:tcPr>
          <w:p w14:paraId="2A1B365F" w14:textId="39051C86" w:rsidR="00572F6C" w:rsidRPr="00DA769E" w:rsidRDefault="00EB5C4C">
            <w:pPr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8C64A4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nechchi</w:t>
            </w:r>
            <w:proofErr w:type="spellEnd"/>
            <w:r w:rsidR="008C64A4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’lcham</w:t>
            </w:r>
            <w:r w:rsidR="008C64A4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li</w:t>
            </w:r>
            <w:proofErr w:type="spellEnd"/>
            <w:r w:rsidR="008C64A4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8C64A4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ekan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ko’rsat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.</w:t>
            </w:r>
          </w:p>
          <w:p w14:paraId="524651E0" w14:textId="58ACA2DA" w:rsidR="00EB5C4C" w:rsidRPr="00DA769E" w:rsidRDefault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 [[2,5,7], [4,6,9]] )</w:t>
            </w:r>
          </w:p>
          <w:p w14:paraId="7101A0B8" w14:textId="3C016291" w:rsidR="00657840" w:rsidRPr="00DA769E" w:rsidRDefault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ndim</w:t>
            </w:r>
            <w:proofErr w:type="spellEnd"/>
          </w:p>
        </w:tc>
      </w:tr>
      <w:tr w:rsidR="00572F6C" w14:paraId="6AB0C4EF" w14:textId="77777777" w:rsidTr="00DA769E">
        <w:trPr>
          <w:trHeight w:val="303"/>
        </w:trPr>
        <w:tc>
          <w:tcPr>
            <w:tcW w:w="279" w:type="dxa"/>
          </w:tcPr>
          <w:p w14:paraId="47673A2F" w14:textId="38CB65FF" w:rsidR="00572F6C" w:rsidRPr="00F40E7E" w:rsidRDefault="00F40E7E" w:rsidP="00F40E7E">
            <w:pPr>
              <w:rPr>
                <w:lang w:val="en-GB"/>
              </w:rPr>
            </w:pPr>
            <w:r w:rsidRPr="00F40E7E">
              <w:rPr>
                <w:lang w:val="en-GB"/>
              </w:rPr>
              <w:t>1</w:t>
            </w:r>
            <w:r w:rsidR="009A3A47">
              <w:rPr>
                <w:lang w:val="en-GB"/>
              </w:rPr>
              <w:t>3</w:t>
            </w:r>
          </w:p>
        </w:tc>
        <w:tc>
          <w:tcPr>
            <w:tcW w:w="1597" w:type="dxa"/>
            <w:vMerge/>
          </w:tcPr>
          <w:p w14:paraId="5E2FFC3B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71EC577F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size</w:t>
            </w:r>
            <w:proofErr w:type="spellEnd"/>
          </w:p>
        </w:tc>
        <w:tc>
          <w:tcPr>
            <w:tcW w:w="7128" w:type="dxa"/>
          </w:tcPr>
          <w:p w14:paraId="12E58AD7" w14:textId="69FAF446" w:rsidR="00572F6C" w:rsidRPr="00DA769E" w:rsidRDefault="00EB5C4C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dag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satad</w:t>
            </w:r>
            <w:proofErr w:type="spellEnd"/>
          </w:p>
          <w:p w14:paraId="768BBF7A" w14:textId="77777777" w:rsidR="00657840" w:rsidRPr="00DA769E" w:rsidRDefault="00657840" w:rsidP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 [[2,5,7], [4,6,9]] )</w:t>
            </w:r>
          </w:p>
          <w:p w14:paraId="0B0C1C92" w14:textId="1307F378" w:rsidR="00EB5C4C" w:rsidRPr="00DA769E" w:rsidRDefault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.size</w:t>
            </w:r>
            <w:proofErr w:type="spellEnd"/>
          </w:p>
        </w:tc>
      </w:tr>
      <w:tr w:rsidR="00572F6C" w14:paraId="58758EB2" w14:textId="77777777" w:rsidTr="00DA769E">
        <w:trPr>
          <w:trHeight w:val="287"/>
        </w:trPr>
        <w:tc>
          <w:tcPr>
            <w:tcW w:w="279" w:type="dxa"/>
          </w:tcPr>
          <w:p w14:paraId="1A7FF1FF" w14:textId="2C2A042F" w:rsidR="00F40E7E" w:rsidRPr="00F40E7E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3A47">
              <w:rPr>
                <w:lang w:val="en-GB"/>
              </w:rPr>
              <w:t>4</w:t>
            </w:r>
          </w:p>
        </w:tc>
        <w:tc>
          <w:tcPr>
            <w:tcW w:w="1597" w:type="dxa"/>
            <w:vMerge/>
          </w:tcPr>
          <w:p w14:paraId="39739010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216A9A2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dtype</w:t>
            </w:r>
            <w:proofErr w:type="spellEnd"/>
          </w:p>
        </w:tc>
        <w:tc>
          <w:tcPr>
            <w:tcW w:w="7128" w:type="dxa"/>
          </w:tcPr>
          <w:p w14:paraId="11A8393D" w14:textId="57E79D55" w:rsidR="00572F6C" w:rsidRPr="00DA769E" w:rsidRDefault="00EB5C4C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dag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ur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sat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68A30EAF" w14:textId="77777777" w:rsidR="00657840" w:rsidRPr="00DA769E" w:rsidRDefault="00657840" w:rsidP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 [[2,5,7], [4,6,9]] )</w:t>
            </w:r>
          </w:p>
          <w:p w14:paraId="45DD5E40" w14:textId="3E9D688E" w:rsidR="0022782F" w:rsidRPr="00DA769E" w:rsidRDefault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.dtype</w:t>
            </w:r>
            <w:proofErr w:type="spellEnd"/>
          </w:p>
        </w:tc>
      </w:tr>
      <w:tr w:rsidR="00572F6C" w14:paraId="53F06831" w14:textId="77777777" w:rsidTr="00DA769E">
        <w:trPr>
          <w:trHeight w:val="287"/>
        </w:trPr>
        <w:tc>
          <w:tcPr>
            <w:tcW w:w="279" w:type="dxa"/>
          </w:tcPr>
          <w:p w14:paraId="30F02D83" w14:textId="12E25E4E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3A47">
              <w:rPr>
                <w:lang w:val="en-GB"/>
              </w:rPr>
              <w:t>5</w:t>
            </w:r>
          </w:p>
        </w:tc>
        <w:tc>
          <w:tcPr>
            <w:tcW w:w="1597" w:type="dxa"/>
            <w:vMerge/>
          </w:tcPr>
          <w:p w14:paraId="090ED52F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19151058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itemsiz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7128" w:type="dxa"/>
          </w:tcPr>
          <w:p w14:paraId="5820B026" w14:textId="014E9A58" w:rsidR="00572F6C" w:rsidRPr="00DA769E" w:rsidRDefault="0022782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xotiradan</w:t>
            </w:r>
            <w:proofErr w:type="spellEnd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ladigan</w:t>
            </w:r>
            <w:proofErr w:type="spellEnd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aytlar</w:t>
            </w:r>
            <w:proofErr w:type="spellEnd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iqdorini</w:t>
            </w:r>
            <w:proofErr w:type="spellEnd"/>
            <w:r w:rsidR="0065784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sat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791273C6" w14:textId="003302B2" w:rsidR="0022782F" w:rsidRPr="00DA769E" w:rsidRDefault="0065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itemsize</w:t>
            </w:r>
            <w:proofErr w:type="spellEnd"/>
          </w:p>
        </w:tc>
      </w:tr>
      <w:tr w:rsidR="00572F6C" w14:paraId="295AFCD0" w14:textId="77777777" w:rsidTr="00DA769E">
        <w:trPr>
          <w:trHeight w:val="321"/>
        </w:trPr>
        <w:tc>
          <w:tcPr>
            <w:tcW w:w="279" w:type="dxa"/>
          </w:tcPr>
          <w:p w14:paraId="48DA03FB" w14:textId="26D6027F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9A3A47">
              <w:rPr>
                <w:lang w:val="en-GB"/>
              </w:rPr>
              <w:t>6</w:t>
            </w:r>
          </w:p>
        </w:tc>
        <w:tc>
          <w:tcPr>
            <w:tcW w:w="1597" w:type="dxa"/>
            <w:vMerge/>
          </w:tcPr>
          <w:p w14:paraId="6ED78867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5D98B78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nbyte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7128" w:type="dxa"/>
          </w:tcPr>
          <w:p w14:paraId="46C677DC" w14:textId="3FFB0CF4" w:rsidR="00572F6C" w:rsidRPr="00DA769E" w:rsidRDefault="0022782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mum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xotiras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ayt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ifatid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satadi</w:t>
            </w:r>
            <w:proofErr w:type="spellEnd"/>
          </w:p>
          <w:p w14:paraId="46F11261" w14:textId="77777777" w:rsidR="0022782F" w:rsidRPr="00DA769E" w:rsidRDefault="0022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28BE0FA3" w14:textId="77777777" w:rsidTr="00DA769E">
        <w:trPr>
          <w:trHeight w:val="287"/>
        </w:trPr>
        <w:tc>
          <w:tcPr>
            <w:tcW w:w="279" w:type="dxa"/>
          </w:tcPr>
          <w:p w14:paraId="22A18EC8" w14:textId="2819CC42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9A3A47">
              <w:rPr>
                <w:lang w:val="en-GB"/>
              </w:rPr>
              <w:t>7</w:t>
            </w:r>
          </w:p>
        </w:tc>
        <w:tc>
          <w:tcPr>
            <w:tcW w:w="1597" w:type="dxa"/>
            <w:vMerge/>
          </w:tcPr>
          <w:p w14:paraId="2AEF529E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3A414793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data</w:t>
            </w:r>
            <w:proofErr w:type="spellEnd"/>
          </w:p>
        </w:tc>
        <w:tc>
          <w:tcPr>
            <w:tcW w:w="7128" w:type="dxa"/>
          </w:tcPr>
          <w:p w14:paraId="75639383" w14:textId="18DC67D4" w:rsidR="00572F6C" w:rsidRPr="00DA769E" w:rsidRDefault="0022782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lumotni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aqlashga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gan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xotiras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stlabki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inishda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aytlar</w:t>
            </w:r>
            <w:proofErr w:type="spellEnd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31B6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byekt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rsatadi</w:t>
            </w:r>
            <w:proofErr w:type="spellEnd"/>
          </w:p>
          <w:p w14:paraId="5A87FC11" w14:textId="62D71DB2" w:rsidR="00931B6B" w:rsidRPr="00DA769E" w:rsidRDefault="00931B6B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ta1=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.data</w:t>
            </w:r>
            <w:proofErr w:type="spellEnd"/>
          </w:p>
          <w:p w14:paraId="081F02E0" w14:textId="6F53F1D1" w:rsidR="0022782F" w:rsidRPr="00DA769E" w:rsidRDefault="00931B6B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ta1</w:t>
            </w:r>
          </w:p>
        </w:tc>
      </w:tr>
      <w:tr w:rsidR="00572F6C" w14:paraId="28E1D515" w14:textId="77777777" w:rsidTr="00DA769E">
        <w:trPr>
          <w:trHeight w:val="264"/>
        </w:trPr>
        <w:tc>
          <w:tcPr>
            <w:tcW w:w="279" w:type="dxa"/>
          </w:tcPr>
          <w:p w14:paraId="1E6AA5E7" w14:textId="0D518480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3A47">
              <w:rPr>
                <w:lang w:val="en-GB"/>
              </w:rPr>
              <w:t>8</w:t>
            </w:r>
          </w:p>
        </w:tc>
        <w:tc>
          <w:tcPr>
            <w:tcW w:w="1597" w:type="dxa"/>
            <w:vMerge w:val="restart"/>
          </w:tcPr>
          <w:p w14:paraId="7C6B3F8B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ay Operations:</w:t>
            </w:r>
          </w:p>
          <w:p w14:paraId="3971B347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59F78754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r1 + arr2,</w:t>
            </w:r>
          </w:p>
          <w:p w14:paraId="080F87DF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r1 - arr2,</w:t>
            </w:r>
          </w:p>
          <w:p w14:paraId="56DC2E2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r1 * arr2,</w:t>
            </w:r>
          </w:p>
          <w:p w14:paraId="57E2AA10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r1 / arr2, </w:t>
            </w:r>
          </w:p>
          <w:p w14:paraId="2DA30E3E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1 ** arr2, etc.</w:t>
            </w:r>
          </w:p>
        </w:tc>
        <w:tc>
          <w:tcPr>
            <w:tcW w:w="7128" w:type="dxa"/>
          </w:tcPr>
          <w:p w14:paraId="63661F9C" w14:textId="77777777" w:rsidR="00572F6C" w:rsidRPr="00DA769E" w:rsidRDefault="002278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1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g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r2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a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FD7A1A0" w14:textId="77777777" w:rsidR="0022782F" w:rsidRPr="00DA769E" w:rsidRDefault="0022782F" w:rsidP="00DA7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oshadi</w:t>
            </w:r>
            <w:proofErr w:type="spellEnd"/>
          </w:p>
          <w:p w14:paraId="6E605DED" w14:textId="77777777" w:rsidR="00240A68" w:rsidRPr="00DA769E" w:rsidRDefault="00240A68" w:rsidP="00DA7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yridi</w:t>
            </w:r>
            <w:proofErr w:type="spellEnd"/>
          </w:p>
          <w:p w14:paraId="02002F08" w14:textId="77777777" w:rsidR="00240A68" w:rsidRPr="00DA769E" w:rsidRDefault="00240A68" w:rsidP="00DA7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Kopaytiradi</w:t>
            </w:r>
            <w:proofErr w:type="spellEnd"/>
          </w:p>
          <w:p w14:paraId="5C1908F7" w14:textId="77777777" w:rsidR="00240A68" w:rsidRPr="00DA769E" w:rsidRDefault="00240A68" w:rsidP="00DA7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oladi</w:t>
            </w:r>
            <w:proofErr w:type="spellEnd"/>
          </w:p>
          <w:p w14:paraId="4779DB60" w14:textId="77777777" w:rsidR="00240A68" w:rsidRPr="00DA769E" w:rsidRDefault="00240A68" w:rsidP="00DA7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arajag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kotaradi</w:t>
            </w:r>
            <w:proofErr w:type="spellEnd"/>
          </w:p>
        </w:tc>
      </w:tr>
      <w:tr w:rsidR="00572F6C" w14:paraId="19B6050F" w14:textId="77777777" w:rsidTr="00DA769E">
        <w:trPr>
          <w:trHeight w:val="330"/>
        </w:trPr>
        <w:tc>
          <w:tcPr>
            <w:tcW w:w="279" w:type="dxa"/>
          </w:tcPr>
          <w:p w14:paraId="7AB84CFC" w14:textId="4FE3FD87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3A47">
              <w:rPr>
                <w:lang w:val="en-GB"/>
              </w:rPr>
              <w:t>9</w:t>
            </w:r>
          </w:p>
        </w:tc>
        <w:tc>
          <w:tcPr>
            <w:tcW w:w="1597" w:type="dxa"/>
            <w:vMerge/>
          </w:tcPr>
          <w:p w14:paraId="0B6E4EE5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1D557A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rr1 + 5, </w:t>
            </w:r>
          </w:p>
          <w:p w14:paraId="109128F8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1 * 2, etc.</w:t>
            </w:r>
          </w:p>
        </w:tc>
        <w:tc>
          <w:tcPr>
            <w:tcW w:w="7128" w:type="dxa"/>
          </w:tcPr>
          <w:p w14:paraId="2BDD7083" w14:textId="3E50C3D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210D4" w14:textId="247B01CA" w:rsidR="00240A68" w:rsidRPr="00DA769E" w:rsidRDefault="0024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1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ar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iga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esh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oshadi</w:t>
            </w:r>
            <w:proofErr w:type="spellEnd"/>
          </w:p>
          <w:p w14:paraId="40BC7A8B" w14:textId="2BB39023" w:rsidR="00240A68" w:rsidRPr="00DA769E" w:rsidRDefault="0024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r1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ritsa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ar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ir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ini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ga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kopaytiradi</w:t>
            </w:r>
            <w:proofErr w:type="spellEnd"/>
          </w:p>
        </w:tc>
      </w:tr>
      <w:tr w:rsidR="00572F6C" w14:paraId="66948661" w14:textId="77777777" w:rsidTr="00DA769E">
        <w:trPr>
          <w:trHeight w:val="357"/>
        </w:trPr>
        <w:tc>
          <w:tcPr>
            <w:tcW w:w="279" w:type="dxa"/>
          </w:tcPr>
          <w:p w14:paraId="76ECCCC3" w14:textId="182CBDB7" w:rsidR="00572F6C" w:rsidRDefault="009A3A47" w:rsidP="00F40E7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597" w:type="dxa"/>
            <w:vMerge/>
          </w:tcPr>
          <w:p w14:paraId="75785D82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5A82A0E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0],</w:t>
            </w:r>
          </w:p>
          <w:p w14:paraId="3F622F3B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[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1:3],</w:t>
            </w:r>
          </w:p>
          <w:p w14:paraId="34BAC399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</w:t>
            </w:r>
            <w:proofErr w:type="spellEnd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[:,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],</w:t>
            </w:r>
          </w:p>
          <w:p w14:paraId="7BEEA443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rr.loc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[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]</w:t>
            </w:r>
          </w:p>
          <w:p w14:paraId="0D209CD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rr.iloc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[]…</w:t>
            </w:r>
          </w:p>
        </w:tc>
        <w:tc>
          <w:tcPr>
            <w:tcW w:w="7128" w:type="dxa"/>
          </w:tcPr>
          <w:p w14:paraId="372CEF25" w14:textId="638320D2" w:rsidR="00572F6C" w:rsidRPr="00DA769E" w:rsidRDefault="00240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</w:p>
          <w:p w14:paraId="51DF2386" w14:textId="0E0BE3C7" w:rsidR="00240A68" w:rsidRPr="00DA769E" w:rsidRDefault="00F53E5E" w:rsidP="00240A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ndeksiga</w:t>
            </w:r>
            <w:proofErr w:type="spellEnd"/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urojat</w:t>
            </w:r>
            <w:proofErr w:type="spellEnd"/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40A68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iladi</w:t>
            </w:r>
            <w:proofErr w:type="spellEnd"/>
          </w:p>
          <w:p w14:paraId="7862B7A6" w14:textId="6801379E" w:rsidR="00EB433C" w:rsidRPr="00DA769E" w:rsidRDefault="00F53E5E" w:rsidP="00240A6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ndeksdan</w:t>
            </w:r>
            <w:proofErr w:type="spellEnd"/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ndeksgacha</w:t>
            </w:r>
            <w:proofErr w:type="spellEnd"/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433C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ladi</w:t>
            </w:r>
            <w:proofErr w:type="spellEnd"/>
          </w:p>
          <w:p w14:paraId="7E2C51B0" w14:textId="7CBD3B44" w:rsidR="00EB433C" w:rsidRPr="00DA769E" w:rsidRDefault="00EB433C" w:rsidP="00F53E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ustun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lar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trni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ladi</w:t>
            </w:r>
            <w:proofErr w:type="spellEnd"/>
          </w:p>
          <w:p w14:paraId="082D3059" w14:textId="470D0E79" w:rsidR="00240A68" w:rsidRPr="00DA769E" w:rsidRDefault="00F6557A" w:rsidP="00EB433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Pandasg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egishl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kan</w:t>
            </w:r>
            <w:proofErr w:type="spellEnd"/>
          </w:p>
          <w:p w14:paraId="48A46A73" w14:textId="77777777" w:rsidR="00EB433C" w:rsidRPr="00DA769E" w:rsidRDefault="00EB433C" w:rsidP="00EB4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2EAEF648" w14:textId="77777777" w:rsidTr="00DA769E">
        <w:trPr>
          <w:trHeight w:val="337"/>
        </w:trPr>
        <w:tc>
          <w:tcPr>
            <w:tcW w:w="279" w:type="dxa"/>
          </w:tcPr>
          <w:p w14:paraId="6AF437D0" w14:textId="7324EF61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1</w:t>
            </w:r>
          </w:p>
        </w:tc>
        <w:tc>
          <w:tcPr>
            <w:tcW w:w="1597" w:type="dxa"/>
            <w:vMerge/>
          </w:tcPr>
          <w:p w14:paraId="360E1B14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56319320" w14:textId="62237904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.sum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05E6751C" w14:textId="752760CD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B57D07" w14:textId="7777777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72FDCBF" w14:textId="77777777" w:rsidR="00383D80" w:rsidRPr="00DA769E" w:rsidRDefault="00383D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6E609B1" w14:textId="25AFDFF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.mean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,</w:t>
            </w:r>
          </w:p>
          <w:p w14:paraId="2155FA48" w14:textId="7A6F5ED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9CD2CD" w14:textId="7777777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20EA7B1" w14:textId="034FB1C2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.mi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23630432" w14:textId="28A4A5CB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792CFE" w14:textId="7777777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3FF1F7" w14:textId="76BFFAB7" w:rsidR="00C86A6A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.max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7B0088D0" w14:textId="5E8D8634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C865DA9" w14:textId="7777777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75DA6C" w14:textId="59C3E812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.st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4BAAE5E9" w14:textId="764300A5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7CB474" w14:textId="77777777" w:rsidR="00C86A6A" w:rsidRPr="00DA769E" w:rsidRDefault="00C86A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E49533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rr.va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…</w:t>
            </w:r>
          </w:p>
        </w:tc>
        <w:tc>
          <w:tcPr>
            <w:tcW w:w="7128" w:type="dxa"/>
          </w:tcPr>
          <w:p w14:paraId="62EAFF9E" w14:textId="3F5B8581" w:rsidR="00931B6B" w:rsidRPr="00DA769E" w:rsidRDefault="00931B6B" w:rsidP="0093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arch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o’shadi</w:t>
            </w:r>
            <w:proofErr w:type="spellEnd"/>
          </w:p>
          <w:p w14:paraId="2E0953EC" w14:textId="6A692605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ray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[1, 2, 3]</w:t>
            </w:r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3EF12C5" w14:textId="77777777" w:rsidR="00383D80" w:rsidRPr="00DA769E" w:rsidRDefault="00F6557A" w:rsidP="00931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sum</w:t>
            </w:r>
            <w:proofErr w:type="spellEnd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 ,</w:t>
            </w:r>
            <w:proofErr w:type="spellStart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sum</w:t>
            </w:r>
            <w:proofErr w:type="spellEnd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axis=0)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spellStart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sum</w:t>
            </w:r>
            <w:proofErr w:type="spellEnd"/>
            <w:r w:rsidR="00931B6B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axis=1)</w:t>
            </w:r>
          </w:p>
          <w:p w14:paraId="71BE2071" w14:textId="77777777" w:rsidR="00F40E7E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14:paraId="79005A07" w14:textId="321BDB70" w:rsidR="00F6557A" w:rsidRPr="00DA769E" w:rsidRDefault="00383D80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ning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'rtacha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iymatini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isoblaydi</w:t>
            </w:r>
            <w:proofErr w:type="spellEnd"/>
          </w:p>
          <w:p w14:paraId="1D8AA858" w14:textId="0494CACC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mean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proofErr w:type="spellStart"/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mean</w:t>
            </w:r>
            <w:proofErr w:type="spellEnd"/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axis=0), </w:t>
            </w:r>
            <w:proofErr w:type="spellStart"/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mean</w:t>
            </w:r>
            <w:proofErr w:type="spellEnd"/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8708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xis=1</w:t>
            </w:r>
            <w:r w:rsidR="00383D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B68FDBA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DAA688" w14:textId="5AFA7C13" w:rsidR="00F6557A" w:rsidRPr="00DA769E" w:rsidRDefault="00383D80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nimum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iymatni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adi</w:t>
            </w:r>
            <w:proofErr w:type="spellEnd"/>
          </w:p>
          <w:p w14:paraId="203380DB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mi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2E3160A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17E96" w14:textId="24AE4EA1" w:rsidR="00F6557A" w:rsidRPr="00DA769E" w:rsidRDefault="00383D80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archa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xsimum</w:t>
            </w:r>
            <w:proofErr w:type="spellEnd"/>
            <w:r w:rsidR="00F53E5E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qiymatni</w:t>
            </w:r>
            <w:proofErr w:type="spellEnd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7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opadi</w:t>
            </w:r>
            <w:proofErr w:type="spellEnd"/>
          </w:p>
          <w:p w14:paraId="5BF20B32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max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6FA45AAC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376CB4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arch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tandar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g'ish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isoblaydi</w:t>
            </w:r>
            <w:proofErr w:type="spellEnd"/>
          </w:p>
          <w:p w14:paraId="5C51DE60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arr.st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4BCCF06D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30607D" w14:textId="77777777" w:rsidR="00F6557A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arch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ispersiyas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hisoblaydi</w:t>
            </w:r>
            <w:proofErr w:type="spellEnd"/>
          </w:p>
          <w:p w14:paraId="2AF25B8D" w14:textId="77777777" w:rsidR="00572F6C" w:rsidRPr="00DA769E" w:rsidRDefault="00F6557A" w:rsidP="00F65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.va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</w:tr>
      <w:tr w:rsidR="00572F6C" w14:paraId="279B99DB" w14:textId="77777777" w:rsidTr="00DA769E">
        <w:trPr>
          <w:trHeight w:val="266"/>
        </w:trPr>
        <w:tc>
          <w:tcPr>
            <w:tcW w:w="279" w:type="dxa"/>
          </w:tcPr>
          <w:p w14:paraId="092AFBA1" w14:textId="0768B27E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9A3A47">
              <w:rPr>
                <w:lang w:val="en-GB"/>
              </w:rPr>
              <w:t>2</w:t>
            </w:r>
          </w:p>
        </w:tc>
        <w:tc>
          <w:tcPr>
            <w:tcW w:w="1597" w:type="dxa"/>
            <w:vMerge/>
          </w:tcPr>
          <w:p w14:paraId="5104104D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3F2386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1 == arr2,</w:t>
            </w:r>
          </w:p>
          <w:p w14:paraId="1E69DC59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arr1 &lt; arr2</w:t>
            </w:r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…</w:t>
            </w:r>
          </w:p>
        </w:tc>
        <w:tc>
          <w:tcPr>
            <w:tcW w:w="7128" w:type="dxa"/>
          </w:tcPr>
          <w:p w14:paraId="5E370684" w14:textId="0DBD7ACA" w:rsidR="00572F6C" w:rsidRPr="00DA769E" w:rsidRDefault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1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r2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dag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englig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ekshirad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001DB09" w14:textId="77777777" w:rsidR="003B540C" w:rsidRPr="00DA769E" w:rsidRDefault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3C9D04" w14:textId="0D6AEBDB" w:rsidR="003B540C" w:rsidRPr="00DA769E" w:rsidRDefault="003B540C" w:rsidP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r1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r2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dag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kattalig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ekshirad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4A609DDC" w14:textId="77777777" w:rsidR="003B540C" w:rsidRPr="00DA769E" w:rsidRDefault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4EED7" w14:textId="77777777" w:rsidR="003B540C" w:rsidRPr="00DA769E" w:rsidRDefault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53D07496" w14:textId="77777777" w:rsidTr="00DA769E">
        <w:trPr>
          <w:trHeight w:val="290"/>
        </w:trPr>
        <w:tc>
          <w:tcPr>
            <w:tcW w:w="279" w:type="dxa"/>
          </w:tcPr>
          <w:p w14:paraId="176A21D4" w14:textId="0FB5D2A6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3</w:t>
            </w:r>
          </w:p>
        </w:tc>
        <w:tc>
          <w:tcPr>
            <w:tcW w:w="1597" w:type="dxa"/>
            <w:vMerge/>
          </w:tcPr>
          <w:p w14:paraId="5DA08F7D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0AF1F17F" w14:textId="77777777" w:rsidR="0018708A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concatenate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,</w:t>
            </w:r>
          </w:p>
          <w:p w14:paraId="73ADA791" w14:textId="77DEF2C9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vstack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</w:p>
          <w:p w14:paraId="68025AD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hstack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</w:p>
          <w:p w14:paraId="3D64AD6C" w14:textId="636588A9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dstack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5A5DD99B" w14:textId="39D33D2E" w:rsidR="003B540C" w:rsidRPr="00DA769E" w:rsidRDefault="003B540C" w:rsidP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Bu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funksiy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18708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larni</w:t>
            </w:r>
            <w:proofErr w:type="spellEnd"/>
            <w:r w:rsidR="0018708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tiri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5FEC5A6B" w14:textId="77777777" w:rsidR="005B7ED6" w:rsidRPr="00DA769E" w:rsidRDefault="005B7ED6" w:rsidP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T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agma tag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olatd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larni</w:t>
            </w:r>
            <w:proofErr w:type="spellEnd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tiradi</w:t>
            </w:r>
            <w:proofErr w:type="spellEnd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778B5725" w14:textId="7C1BC8C9" w:rsidR="003B540C" w:rsidRPr="00DA769E" w:rsidRDefault="003B540C" w:rsidP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5B7ED6"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M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ssivlarni</w:t>
            </w:r>
            <w:proofErr w:type="spellEnd"/>
            <w:r w:rsidR="005B7ED6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5B7ED6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onma</w:t>
            </w:r>
            <w:proofErr w:type="spellEnd"/>
            <w:r w:rsidR="005B7ED6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yon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tir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379B170F" w14:textId="0EE539AD" w:rsidR="00572F6C" w:rsidRPr="00DA769E" w:rsidRDefault="005B7ED6" w:rsidP="003B5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M</w:t>
            </w:r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ssivlar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lchamlar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yicham</w:t>
            </w:r>
            <w:proofErr w:type="spellEnd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3B540C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tiradi.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os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ndeksdag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tiradi</w:t>
            </w:r>
            <w:proofErr w:type="spellEnd"/>
          </w:p>
        </w:tc>
      </w:tr>
      <w:tr w:rsidR="00572F6C" w14:paraId="463C7F9C" w14:textId="77777777" w:rsidTr="00DA769E">
        <w:trPr>
          <w:trHeight w:val="332"/>
        </w:trPr>
        <w:tc>
          <w:tcPr>
            <w:tcW w:w="279" w:type="dxa"/>
          </w:tcPr>
          <w:p w14:paraId="7F158C09" w14:textId="4EBC2D4E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4</w:t>
            </w:r>
          </w:p>
        </w:tc>
        <w:tc>
          <w:tcPr>
            <w:tcW w:w="1597" w:type="dxa"/>
            <w:vMerge/>
          </w:tcPr>
          <w:p w14:paraId="78AA2489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324891EF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split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,</w:t>
            </w:r>
          </w:p>
          <w:p w14:paraId="50DB98C5" w14:textId="77777777" w:rsidR="009C15A3" w:rsidRPr="00DA769E" w:rsidRDefault="009C15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5134289" w14:textId="49D3792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vsplit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</w:p>
          <w:p w14:paraId="48D29038" w14:textId="77777777" w:rsidR="009C15A3" w:rsidRPr="00DA769E" w:rsidRDefault="009C15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EEC4AE6" w14:textId="1380A1F9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hsplit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,</w:t>
            </w:r>
          </w:p>
          <w:p w14:paraId="29B99D39" w14:textId="77777777" w:rsidR="009C15A3" w:rsidRPr="00DA769E" w:rsidRDefault="009C15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023E2E" w14:textId="50F3881D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dspli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  <w:r w:rsidRPr="00DA769E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…</w:t>
            </w:r>
          </w:p>
        </w:tc>
        <w:tc>
          <w:tcPr>
            <w:tcW w:w="7128" w:type="dxa"/>
          </w:tcPr>
          <w:p w14:paraId="431868D1" w14:textId="50D161A2" w:rsidR="0000362A" w:rsidRPr="00DA769E" w:rsidRDefault="0000362A" w:rsidP="0000362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l</w:t>
            </w:r>
            <w:r w:rsidR="009C15A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</w:t>
            </w:r>
            <w:proofErr w:type="spellEnd"/>
            <w:r w:rsidR="009C15A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C15A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="009C15A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9C15A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0B9B5A19" w14:textId="3A96763F" w:rsidR="009C15A3" w:rsidRPr="00DA769E" w:rsidRDefault="009C15A3" w:rsidP="009C15A3">
            <w:pPr>
              <w:rPr>
                <w:rStyle w:val="a6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proofErr w:type="gramStart"/>
            <w:r w:rsidRPr="00DA769E">
              <w:rPr>
                <w:b/>
                <w:sz w:val="28"/>
                <w:szCs w:val="28"/>
              </w:rPr>
              <w:t>=(</w:t>
            </w:r>
            <w:proofErr w:type="gramEnd"/>
            <w:r w:rsidRPr="00DA769E">
              <w:rPr>
                <w:b/>
                <w:sz w:val="28"/>
                <w:szCs w:val="28"/>
              </w:rPr>
              <w:t xml:space="preserve">2,5,7,8,9,8)  </w:t>
            </w:r>
            <w:proofErr w:type="spellStart"/>
            <w:r w:rsidRPr="00DA769E">
              <w:rPr>
                <w:b/>
                <w:sz w:val="28"/>
                <w:szCs w:val="28"/>
              </w:rPr>
              <w:t>np.split</w:t>
            </w:r>
            <w:proofErr w:type="spellEnd"/>
            <w:r w:rsidRPr="00DA769E">
              <w:rPr>
                <w:b/>
                <w:sz w:val="28"/>
                <w:szCs w:val="28"/>
              </w:rPr>
              <w:t>(arr,2)</w:t>
            </w:r>
          </w:p>
          <w:p w14:paraId="1A79E861" w14:textId="2DA6CAD3" w:rsidR="0000362A" w:rsidRPr="00DA769E" w:rsidRDefault="0000362A" w:rsidP="009C15A3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Massivni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C15A3" w:rsidRPr="00DA769E">
              <w:rPr>
                <w:b/>
                <w:sz w:val="28"/>
                <w:szCs w:val="28"/>
              </w:rPr>
              <w:t>vertikal</w:t>
            </w:r>
            <w:proofErr w:type="spellEnd"/>
            <w:r w:rsidR="009C15A3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C15A3" w:rsidRPr="00DA769E">
              <w:rPr>
                <w:b/>
                <w:sz w:val="28"/>
                <w:szCs w:val="28"/>
              </w:rPr>
              <w:t>holatda</w:t>
            </w:r>
            <w:proofErr w:type="spellEnd"/>
            <w:r w:rsidR="009C15A3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bo’ladi</w:t>
            </w:r>
            <w:proofErr w:type="spellEnd"/>
            <w:r w:rsidRPr="00DA769E">
              <w:rPr>
                <w:b/>
                <w:sz w:val="28"/>
                <w:szCs w:val="28"/>
              </w:rPr>
              <w:t>.</w:t>
            </w:r>
          </w:p>
          <w:p w14:paraId="72BFCE93" w14:textId="600D6852" w:rsidR="007055A7" w:rsidRPr="00DA769E" w:rsidRDefault="00CB1F29" w:rsidP="009C15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b/>
                <w:sz w:val="28"/>
                <w:szCs w:val="28"/>
              </w:rPr>
              <w:t>n</w:t>
            </w:r>
            <w:r w:rsidR="007055A7" w:rsidRPr="00DA769E">
              <w:rPr>
                <w:b/>
                <w:sz w:val="28"/>
                <w:szCs w:val="28"/>
              </w:rPr>
              <w:t>p.vsplit</w:t>
            </w:r>
            <w:proofErr w:type="spellEnd"/>
            <w:proofErr w:type="gramEnd"/>
            <w:r w:rsidR="007055A7" w:rsidRPr="00DA769E">
              <w:rPr>
                <w:b/>
                <w:sz w:val="28"/>
                <w:szCs w:val="28"/>
              </w:rPr>
              <w:t>(arr,2)</w:t>
            </w:r>
          </w:p>
          <w:p w14:paraId="51D48B88" w14:textId="08B9FA2D" w:rsidR="0000362A" w:rsidRPr="00DA769E" w:rsidRDefault="0000362A" w:rsidP="0000362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7055A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gorizantal</w:t>
            </w:r>
            <w:proofErr w:type="spellEnd"/>
            <w:r w:rsidR="007055A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61BF43F9" w14:textId="40232B14" w:rsidR="00CB1F29" w:rsidRPr="00DA769E" w:rsidRDefault="00CB1F29" w:rsidP="0000362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proofErr w:type="gram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np.hsplit</w:t>
            </w:r>
            <w:proofErr w:type="spellEnd"/>
            <w:proofErr w:type="gramEnd"/>
          </w:p>
          <w:p w14:paraId="33A07BBF" w14:textId="77777777" w:rsidR="00572F6C" w:rsidRPr="00DA769E" w:rsidRDefault="0000362A" w:rsidP="0000362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englik,balandlik</w:t>
            </w:r>
            <w:proofErr w:type="spellEnd"/>
            <w:proofErr w:type="gramEnd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va</w:t>
            </w:r>
            <w:proofErr w:type="spellEnd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zunlik</w:t>
            </w:r>
            <w:proofErr w:type="spellEnd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yich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ladi</w:t>
            </w:r>
            <w:proofErr w:type="spellEnd"/>
          </w:p>
          <w:p w14:paraId="61F9C662" w14:textId="182BD0CE" w:rsidR="00CB1F29" w:rsidRPr="00DA769E" w:rsidRDefault="00CB1F29" w:rsidP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np.dsplit</w:t>
            </w:r>
            <w:proofErr w:type="spellEnd"/>
          </w:p>
        </w:tc>
      </w:tr>
      <w:tr w:rsidR="00572F6C" w14:paraId="0CEE7972" w14:textId="77777777" w:rsidTr="00DA769E">
        <w:trPr>
          <w:trHeight w:val="303"/>
        </w:trPr>
        <w:tc>
          <w:tcPr>
            <w:tcW w:w="279" w:type="dxa"/>
          </w:tcPr>
          <w:p w14:paraId="19F84DA1" w14:textId="6BC7EC1E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5</w:t>
            </w:r>
          </w:p>
        </w:tc>
        <w:tc>
          <w:tcPr>
            <w:tcW w:w="1597" w:type="dxa"/>
            <w:vMerge w:val="restart"/>
          </w:tcPr>
          <w:p w14:paraId="65C6D7A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 Number Generation:</w:t>
            </w:r>
          </w:p>
          <w:p w14:paraId="184CFEE9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5CDBFC2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ran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7E66016B" w14:textId="35658B95" w:rsidR="00572F6C" w:rsidRPr="00DA769E" w:rsidRDefault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</w:t>
            </w:r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va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rasidagi</w:t>
            </w:r>
            <w:proofErr w:type="spellEnd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</w:t>
            </w:r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  <w:proofErr w:type="spellEnd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borat</w:t>
            </w:r>
            <w:proofErr w:type="spellEnd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</w:t>
            </w:r>
            <w:proofErr w:type="spellEnd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proofErr w:type="gramEnd"/>
          </w:p>
          <w:p w14:paraId="2A51531E" w14:textId="77777777" w:rsidR="0000362A" w:rsidRPr="00DA769E" w:rsidRDefault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np.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.ran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</w:tr>
      <w:tr w:rsidR="00572F6C" w14:paraId="4D4BE499" w14:textId="77777777" w:rsidTr="00DA769E">
        <w:trPr>
          <w:trHeight w:val="302"/>
        </w:trPr>
        <w:tc>
          <w:tcPr>
            <w:tcW w:w="279" w:type="dxa"/>
          </w:tcPr>
          <w:p w14:paraId="33B5D232" w14:textId="0772F7F8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6</w:t>
            </w:r>
          </w:p>
        </w:tc>
        <w:tc>
          <w:tcPr>
            <w:tcW w:w="1597" w:type="dxa"/>
            <w:vMerge/>
          </w:tcPr>
          <w:p w14:paraId="614DA273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7A5E114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0362A"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0362A"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random.randn</w:t>
            </w:r>
            <w:proofErr w:type="spellEnd"/>
          </w:p>
        </w:tc>
        <w:tc>
          <w:tcPr>
            <w:tcW w:w="7128" w:type="dxa"/>
          </w:tcPr>
          <w:p w14:paraId="05C8F802" w14:textId="245458EA" w:rsidR="00572F6C" w:rsidRPr="00DA769E" w:rsidRDefault="0000362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tandart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normal </w:t>
            </w:r>
            <w:proofErr w:type="spell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istributsiyasiga</w:t>
            </w:r>
            <w:proofErr w:type="spellEnd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os</w:t>
            </w:r>
            <w:proofErr w:type="spellEnd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CB1F29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iymatlarg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g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arat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09DF0EEA" w14:textId="77777777" w:rsidR="0000362A" w:rsidRPr="00DA769E" w:rsidRDefault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A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= np.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.rand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</w:tr>
      <w:tr w:rsidR="00572F6C" w14:paraId="48DC6E11" w14:textId="77777777" w:rsidTr="00DA769E">
        <w:trPr>
          <w:trHeight w:val="253"/>
        </w:trPr>
        <w:tc>
          <w:tcPr>
            <w:tcW w:w="279" w:type="dxa"/>
          </w:tcPr>
          <w:p w14:paraId="738DA742" w14:textId="67115AAC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7</w:t>
            </w:r>
          </w:p>
        </w:tc>
        <w:tc>
          <w:tcPr>
            <w:tcW w:w="1597" w:type="dxa"/>
            <w:vMerge/>
          </w:tcPr>
          <w:p w14:paraId="1C567B7A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3CCBAB6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randin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6C7B24BF" w14:textId="61DD7A76" w:rsidR="00572F6C" w:rsidRPr="00DA769E" w:rsidRDefault="00CB1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erilg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ralig’i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odifiy</w:t>
            </w:r>
            <w:proofErr w:type="spellEnd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utun</w:t>
            </w:r>
            <w:proofErr w:type="spellEnd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ni</w:t>
            </w:r>
            <w:proofErr w:type="spellEnd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0362A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chiqaradi</w:t>
            </w:r>
            <w:proofErr w:type="spellEnd"/>
          </w:p>
          <w:p w14:paraId="4B3D922C" w14:textId="77777777" w:rsidR="0000362A" w:rsidRPr="00DA769E" w:rsidRDefault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A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= np.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.randint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  <w:p w14:paraId="141D7349" w14:textId="77777777" w:rsidR="0000362A" w:rsidRPr="00DA769E" w:rsidRDefault="00003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6116717B" w14:textId="77777777" w:rsidTr="00DA769E">
        <w:trPr>
          <w:trHeight w:val="355"/>
        </w:trPr>
        <w:tc>
          <w:tcPr>
            <w:tcW w:w="279" w:type="dxa"/>
          </w:tcPr>
          <w:p w14:paraId="4B776501" w14:textId="19CA1F99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8</w:t>
            </w:r>
          </w:p>
        </w:tc>
        <w:tc>
          <w:tcPr>
            <w:tcW w:w="1597" w:type="dxa"/>
            <w:vMerge/>
          </w:tcPr>
          <w:p w14:paraId="3E6AC79B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17862E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random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: </w:t>
            </w:r>
          </w:p>
        </w:tc>
        <w:tc>
          <w:tcPr>
            <w:tcW w:w="7128" w:type="dxa"/>
          </w:tcPr>
          <w:p w14:paraId="0DE99244" w14:textId="77777777" w:rsidR="00145AC2" w:rsidRPr="00DA769E" w:rsidRDefault="00145AC2" w:rsidP="00145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va1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rasidag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lard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bora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yaratadi</w:t>
            </w:r>
            <w:proofErr w:type="spellEnd"/>
            <w:proofErr w:type="gramEnd"/>
          </w:p>
          <w:p w14:paraId="40B0FE3E" w14:textId="283B7D17" w:rsidR="00572F6C" w:rsidRPr="00DA769E" w:rsidRDefault="00145AC2" w:rsidP="00D41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np.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.ran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</w:tr>
      <w:tr w:rsidR="00572F6C" w14:paraId="687909BE" w14:textId="77777777" w:rsidTr="00DA769E">
        <w:trPr>
          <w:trHeight w:val="355"/>
        </w:trPr>
        <w:tc>
          <w:tcPr>
            <w:tcW w:w="279" w:type="dxa"/>
          </w:tcPr>
          <w:p w14:paraId="350C572C" w14:textId="5BEBD491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A3A47">
              <w:rPr>
                <w:lang w:val="en-GB"/>
              </w:rPr>
              <w:t>9</w:t>
            </w:r>
          </w:p>
        </w:tc>
        <w:tc>
          <w:tcPr>
            <w:tcW w:w="1597" w:type="dxa"/>
            <w:vMerge/>
          </w:tcPr>
          <w:p w14:paraId="35790482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7EAEBAAD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choic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5AB25179" w14:textId="77777777" w:rsidR="00145AC2" w:rsidRPr="00DA769E" w:rsidRDefault="00145AC2" w:rsidP="00145AC2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B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ril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iymatlard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nla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7B618D5C" w14:textId="7CAA6BEC" w:rsidR="00D41F27" w:rsidRPr="00DA769E" w:rsidRDefault="00D41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A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= np.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andom.chois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45AC2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2F6C" w14:paraId="4C661E5B" w14:textId="77777777" w:rsidTr="00DA769E">
        <w:trPr>
          <w:trHeight w:val="355"/>
        </w:trPr>
        <w:tc>
          <w:tcPr>
            <w:tcW w:w="279" w:type="dxa"/>
          </w:tcPr>
          <w:p w14:paraId="067799AA" w14:textId="01783AD4" w:rsidR="00572F6C" w:rsidRDefault="009A3A47" w:rsidP="00F40E7E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597" w:type="dxa"/>
            <w:vMerge/>
          </w:tcPr>
          <w:p w14:paraId="354EC7DB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A55DFC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shuffl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: </w:t>
            </w:r>
          </w:p>
        </w:tc>
        <w:tc>
          <w:tcPr>
            <w:tcW w:w="7128" w:type="dxa"/>
          </w:tcPr>
          <w:p w14:paraId="3B765FC9" w14:textId="56F7A058" w:rsidR="00572F6C" w:rsidRPr="00DA769E" w:rsidRDefault="00145AC2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B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ril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proofErr w:type="spellEnd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chk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ar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rtibd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ayt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joylash</w:t>
            </w:r>
            <w:proofErr w:type="spellEnd"/>
          </w:p>
          <w:p w14:paraId="474565FB" w14:textId="77777777" w:rsidR="00791527" w:rsidRPr="00DA769E" w:rsidRDefault="00791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random.shuffl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64509D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2F6C" w14:paraId="2FFAFCE8" w14:textId="77777777" w:rsidTr="00DA769E">
        <w:trPr>
          <w:trHeight w:val="355"/>
        </w:trPr>
        <w:tc>
          <w:tcPr>
            <w:tcW w:w="279" w:type="dxa"/>
          </w:tcPr>
          <w:p w14:paraId="04A7708A" w14:textId="422F8DE4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1</w:t>
            </w:r>
          </w:p>
        </w:tc>
        <w:tc>
          <w:tcPr>
            <w:tcW w:w="1597" w:type="dxa"/>
            <w:vMerge/>
          </w:tcPr>
          <w:p w14:paraId="26950BB1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3EEE4990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</w:t>
            </w: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.permutatio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67BEEA7F" w14:textId="77777777" w:rsidR="00F14BFF" w:rsidRPr="00DA769E" w:rsidRDefault="00F14BFF" w:rsidP="00F14BF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lastRenderedPageBreak/>
              <w:t>B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ril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ar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rtibd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ayt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lastRenderedPageBreak/>
              <w:t>joylash</w:t>
            </w:r>
            <w:proofErr w:type="spellEnd"/>
          </w:p>
          <w:p w14:paraId="5BDFB3A1" w14:textId="290C80CD" w:rsidR="00791527" w:rsidRPr="00DA769E" w:rsidRDefault="00791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random.permutatio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296857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2F6C" w14:paraId="0F46206A" w14:textId="77777777" w:rsidTr="00DA769E">
        <w:trPr>
          <w:trHeight w:val="355"/>
        </w:trPr>
        <w:tc>
          <w:tcPr>
            <w:tcW w:w="279" w:type="dxa"/>
          </w:tcPr>
          <w:p w14:paraId="4AC52CD1" w14:textId="38EBB5B2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  <w:r w:rsidR="009A3A47">
              <w:rPr>
                <w:lang w:val="en-GB"/>
              </w:rPr>
              <w:t>2</w:t>
            </w:r>
          </w:p>
        </w:tc>
        <w:tc>
          <w:tcPr>
            <w:tcW w:w="1597" w:type="dxa"/>
            <w:vMerge/>
          </w:tcPr>
          <w:p w14:paraId="09553448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4C36648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see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293C744B" w14:textId="28D8895E" w:rsidR="00296857" w:rsidRPr="00DA769E" w:rsidRDefault="00BE6A5F" w:rsidP="00F14BFF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Tasodifiy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sonlarni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b/>
                <w:sz w:val="28"/>
                <w:szCs w:val="28"/>
              </w:rPr>
              <w:t>yaratish</w:t>
            </w:r>
            <w:proofErr w:type="spellEnd"/>
            <w:r w:rsidR="00F14BFF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b/>
                <w:sz w:val="28"/>
                <w:szCs w:val="28"/>
              </w:rPr>
              <w:t>uchun</w:t>
            </w:r>
            <w:proofErr w:type="spellEnd"/>
            <w:r w:rsidR="00F14BFF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ishlatiladigan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boshlang’ich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r w:rsidR="00F14BFF" w:rsidRPr="00DA769E">
              <w:rPr>
                <w:b/>
                <w:sz w:val="28"/>
                <w:szCs w:val="28"/>
              </w:rPr>
              <w:t>random</w:t>
            </w:r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b/>
                <w:sz w:val="28"/>
                <w:szCs w:val="28"/>
              </w:rPr>
              <w:t>malumotlarini</w:t>
            </w:r>
            <w:proofErr w:type="spellEnd"/>
            <w:r w:rsidR="00F14BFF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b/>
                <w:sz w:val="28"/>
                <w:szCs w:val="28"/>
              </w:rPr>
              <w:t>o’rnatadi</w:t>
            </w:r>
            <w:proofErr w:type="spellEnd"/>
            <w:r w:rsidR="00F14BFF" w:rsidRPr="00DA769E">
              <w:rPr>
                <w:b/>
                <w:sz w:val="28"/>
                <w:szCs w:val="28"/>
              </w:rPr>
              <w:t xml:space="preserve">.   </w:t>
            </w:r>
            <w:proofErr w:type="spellStart"/>
            <w:r w:rsidR="00F14BFF" w:rsidRPr="00DA769E">
              <w:rPr>
                <w:rFonts w:hint="eastAsia"/>
                <w:b/>
                <w:sz w:val="28"/>
                <w:szCs w:val="28"/>
              </w:rPr>
              <w:t>N</w:t>
            </w:r>
            <w:r w:rsidR="00F14BFF" w:rsidRPr="00DA769E">
              <w:rPr>
                <w:b/>
                <w:sz w:val="28"/>
                <w:szCs w:val="28"/>
              </w:rPr>
              <w:t>p.random.seed</w:t>
            </w:r>
            <w:proofErr w:type="spellEnd"/>
            <w:r w:rsidR="00F14BFF" w:rsidRPr="00DA769E">
              <w:rPr>
                <w:b/>
                <w:sz w:val="28"/>
                <w:szCs w:val="28"/>
              </w:rPr>
              <w:t>()</w:t>
            </w:r>
          </w:p>
        </w:tc>
      </w:tr>
      <w:tr w:rsidR="00572F6C" w14:paraId="2583C5AE" w14:textId="77777777" w:rsidTr="00DA769E">
        <w:trPr>
          <w:trHeight w:val="355"/>
        </w:trPr>
        <w:tc>
          <w:tcPr>
            <w:tcW w:w="279" w:type="dxa"/>
          </w:tcPr>
          <w:p w14:paraId="10563AB5" w14:textId="133ADDC5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3</w:t>
            </w:r>
          </w:p>
        </w:tc>
        <w:tc>
          <w:tcPr>
            <w:tcW w:w="1597" w:type="dxa"/>
            <w:vMerge/>
          </w:tcPr>
          <w:p w14:paraId="5716EE12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5B80AD9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norma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663A1C2F" w14:textId="77777777" w:rsidR="00572F6C" w:rsidRPr="00DA769E" w:rsidRDefault="00BE6A5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tandart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normal </w:t>
            </w:r>
            <w:proofErr w:type="spellStart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istributsiyaga</w:t>
            </w:r>
            <w:proofErr w:type="spellEnd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os</w:t>
            </w:r>
            <w:proofErr w:type="spellEnd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F14BFF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eladi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arati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2084E64C" w14:textId="029ED833" w:rsidR="00565C4B" w:rsidRPr="00DA769E" w:rsidRDefault="00565C4B" w:rsidP="00565C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random.normal</w:t>
            </w:r>
            <w:proofErr w:type="spellEnd"/>
            <w:r w:rsidRPr="00DA769E">
              <w:rPr>
                <w:b/>
                <w:sz w:val="28"/>
                <w:szCs w:val="28"/>
              </w:rPr>
              <w:t>(size=(3,4))</w:t>
            </w:r>
          </w:p>
        </w:tc>
      </w:tr>
      <w:tr w:rsidR="00572F6C" w14:paraId="1632828C" w14:textId="77777777" w:rsidTr="00DA769E">
        <w:trPr>
          <w:trHeight w:val="355"/>
        </w:trPr>
        <w:tc>
          <w:tcPr>
            <w:tcW w:w="279" w:type="dxa"/>
          </w:tcPr>
          <w:p w14:paraId="4B437668" w14:textId="2DA943C6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4</w:t>
            </w:r>
          </w:p>
        </w:tc>
        <w:tc>
          <w:tcPr>
            <w:tcW w:w="1597" w:type="dxa"/>
            <w:vMerge/>
          </w:tcPr>
          <w:p w14:paraId="76225795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1E86ED3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uniform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3444B3E1" w14:textId="77777777" w:rsidR="00572F6C" w:rsidRPr="00DA769E" w:rsidRDefault="00BE6A5F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erilgan</w:t>
            </w:r>
            <w:proofErr w:type="spellEnd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m </w:t>
            </w:r>
            <w:proofErr w:type="spellStart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va</w:t>
            </w:r>
            <w:proofErr w:type="spellEnd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n </w:t>
            </w:r>
            <w:proofErr w:type="spellStart"/>
            <w:proofErr w:type="gramStart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</w:t>
            </w:r>
            <w:proofErr w:type="spellEnd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rali</w:t>
            </w:r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g’i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gi</w:t>
            </w:r>
            <w:proofErr w:type="spellEnd"/>
            <w:proofErr w:type="gram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aratish</w:t>
            </w:r>
            <w:proofErr w:type="spellEnd"/>
            <w:r w:rsidR="00565C4B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3947E53F" w14:textId="4D8D9C16" w:rsidR="00565C4B" w:rsidRPr="00DA769E" w:rsidRDefault="00565C4B" w:rsidP="00565C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random.uniform</w:t>
            </w:r>
            <w:proofErr w:type="spellEnd"/>
            <w:r w:rsidRPr="00DA769E">
              <w:rPr>
                <w:b/>
                <w:sz w:val="28"/>
                <w:szCs w:val="28"/>
              </w:rPr>
              <w:t>(size=(2,4))</w:t>
            </w:r>
          </w:p>
        </w:tc>
      </w:tr>
      <w:tr w:rsidR="00572F6C" w14:paraId="0BBAE0B1" w14:textId="77777777" w:rsidTr="00DA769E">
        <w:trPr>
          <w:trHeight w:val="355"/>
        </w:trPr>
        <w:tc>
          <w:tcPr>
            <w:tcW w:w="279" w:type="dxa"/>
          </w:tcPr>
          <w:p w14:paraId="2AC6F47A" w14:textId="16DF816E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5</w:t>
            </w:r>
          </w:p>
        </w:tc>
        <w:tc>
          <w:tcPr>
            <w:tcW w:w="1597" w:type="dxa"/>
            <w:vMerge/>
          </w:tcPr>
          <w:p w14:paraId="2D9DA7F7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144178B0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ndom.normal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loc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, scale, size)</w:t>
            </w:r>
          </w:p>
        </w:tc>
        <w:tc>
          <w:tcPr>
            <w:tcW w:w="7128" w:type="dxa"/>
          </w:tcPr>
          <w:p w14:paraId="5AA41260" w14:textId="77777777" w:rsidR="00572F6C" w:rsidRPr="00DA769E" w:rsidRDefault="00565C4B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loc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=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istributsiya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rt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iymatini</w:t>
            </w:r>
            <w:proofErr w:type="spellEnd"/>
          </w:p>
          <w:p w14:paraId="3341968E" w14:textId="77777777" w:rsidR="00565C4B" w:rsidRPr="00DA769E" w:rsidRDefault="00565C4B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scale=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istributsiya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fa</w:t>
            </w:r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qini</w:t>
            </w:r>
            <w:proofErr w:type="spellEnd"/>
          </w:p>
          <w:p w14:paraId="06E44B6C" w14:textId="77777777" w:rsidR="00460D3A" w:rsidRPr="00DA769E" w:rsidRDefault="00460D3A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size=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aratilayot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odifiy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l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on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yok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lcham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elgilaydi</w:t>
            </w:r>
            <w:proofErr w:type="spellEnd"/>
          </w:p>
          <w:p w14:paraId="2EBFB621" w14:textId="401B3AAB" w:rsidR="00460D3A" w:rsidRPr="00DA769E" w:rsidRDefault="0046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random.normal</w:t>
            </w:r>
            <w:proofErr w:type="spellEnd"/>
            <w:r w:rsidRPr="00DA769E">
              <w:rPr>
                <w:b/>
                <w:sz w:val="28"/>
                <w:szCs w:val="28"/>
              </w:rPr>
              <w:t>(size=(3,4),</w:t>
            </w:r>
            <w:proofErr w:type="spellStart"/>
            <w:r w:rsidRPr="00DA769E">
              <w:rPr>
                <w:b/>
                <w:sz w:val="28"/>
                <w:szCs w:val="28"/>
              </w:rPr>
              <w:t>loc</w:t>
            </w:r>
            <w:proofErr w:type="spellEnd"/>
            <w:r w:rsidRPr="00DA769E">
              <w:rPr>
                <w:b/>
                <w:sz w:val="28"/>
                <w:szCs w:val="28"/>
              </w:rPr>
              <w:t>=0,scale=1)</w:t>
            </w:r>
          </w:p>
        </w:tc>
      </w:tr>
      <w:tr w:rsidR="00572F6C" w14:paraId="16F55F2E" w14:textId="77777777" w:rsidTr="00DA769E">
        <w:trPr>
          <w:trHeight w:val="376"/>
        </w:trPr>
        <w:tc>
          <w:tcPr>
            <w:tcW w:w="279" w:type="dxa"/>
          </w:tcPr>
          <w:p w14:paraId="7E016C9C" w14:textId="77777777" w:rsidR="00572F6C" w:rsidRDefault="00572F6C" w:rsidP="00F40E7E">
            <w:pPr>
              <w:rPr>
                <w:lang w:val="en-GB"/>
              </w:rPr>
            </w:pPr>
          </w:p>
          <w:p w14:paraId="1B4A8B78" w14:textId="0333D64A" w:rsidR="00F40E7E" w:rsidRPr="00F40E7E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6</w:t>
            </w:r>
          </w:p>
        </w:tc>
        <w:tc>
          <w:tcPr>
            <w:tcW w:w="1597" w:type="dxa"/>
            <w:vMerge w:val="restart"/>
          </w:tcPr>
          <w:p w14:paraId="15D531AB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ray Manipulation:</w:t>
            </w:r>
          </w:p>
          <w:p w14:paraId="2EDF3401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43DADDC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reshap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63DB47F5" w14:textId="2B2845EA" w:rsidR="00460D3A" w:rsidRPr="00DA769E" w:rsidRDefault="0046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’lchamin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’zgartirish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ishlatiladi.berilgan</w:t>
            </w:r>
            <w:proofErr w:type="spellEnd"/>
            <w:proofErr w:type="gram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o’lcham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elementla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soniga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bo’lishi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kerak</w:t>
            </w:r>
            <w:proofErr w:type="spellEnd"/>
          </w:p>
          <w:p w14:paraId="72508B1A" w14:textId="1EC5C048" w:rsidR="00BE6A5F" w:rsidRPr="00DA769E" w:rsidRDefault="0046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E6A5F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rr</w:t>
            </w:r>
            <w:proofErr w:type="spellEnd"/>
            <w:r w:rsidR="00BE6A5F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r w:rsidR="00BE6A5F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np.arange</w:t>
            </w:r>
            <w:proofErr w:type="spellEnd"/>
            <w:r w:rsidR="00BE6A5F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A54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4A54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.reshape(5,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5480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72F6C" w14:paraId="4B63851F" w14:textId="77777777" w:rsidTr="00DA769E">
        <w:trPr>
          <w:trHeight w:val="376"/>
        </w:trPr>
        <w:tc>
          <w:tcPr>
            <w:tcW w:w="279" w:type="dxa"/>
          </w:tcPr>
          <w:p w14:paraId="5E512F91" w14:textId="6F6BAC13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7</w:t>
            </w:r>
          </w:p>
        </w:tc>
        <w:tc>
          <w:tcPr>
            <w:tcW w:w="1597" w:type="dxa"/>
            <w:vMerge/>
          </w:tcPr>
          <w:p w14:paraId="6B9AAEEE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835D7D3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flatte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1B65436A" w14:textId="77777777" w:rsidR="00572F6C" w:rsidRPr="00DA769E" w:rsidRDefault="004A5480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lash</w:t>
            </w:r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irilgan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lchovli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ga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ylantiradi</w:t>
            </w:r>
            <w:proofErr w:type="spellEnd"/>
          </w:p>
          <w:p w14:paraId="34A57AC4" w14:textId="4D293494" w:rsidR="00460D3A" w:rsidRPr="00DA769E" w:rsidRDefault="0046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.flatten</w:t>
            </w:r>
            <w:proofErr w:type="spellEnd"/>
          </w:p>
        </w:tc>
      </w:tr>
      <w:tr w:rsidR="00572F6C" w14:paraId="378DFC73" w14:textId="77777777" w:rsidTr="00DA769E">
        <w:trPr>
          <w:trHeight w:val="376"/>
        </w:trPr>
        <w:tc>
          <w:tcPr>
            <w:tcW w:w="279" w:type="dxa"/>
          </w:tcPr>
          <w:p w14:paraId="43F6E0E2" w14:textId="1480E1BC" w:rsidR="00572F6C" w:rsidRDefault="00F40E7E" w:rsidP="00F40E7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A47">
              <w:rPr>
                <w:lang w:val="en-GB"/>
              </w:rPr>
              <w:t>8</w:t>
            </w:r>
          </w:p>
        </w:tc>
        <w:tc>
          <w:tcPr>
            <w:tcW w:w="1597" w:type="dxa"/>
            <w:vMerge/>
          </w:tcPr>
          <w:p w14:paraId="711E2A25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2D43CAC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transpos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</w:t>
            </w:r>
          </w:p>
        </w:tc>
        <w:tc>
          <w:tcPr>
            <w:tcW w:w="7128" w:type="dxa"/>
          </w:tcPr>
          <w:p w14:paraId="1CC7C99B" w14:textId="48436424" w:rsidR="00572F6C" w:rsidRPr="00DA769E" w:rsidRDefault="004A5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satirlarini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stunlariga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ylantirishda</w:t>
            </w:r>
            <w:proofErr w:type="spellEnd"/>
            <w:r w:rsidR="00460D3A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</w:tc>
      </w:tr>
      <w:tr w:rsidR="00572F6C" w14:paraId="13370C06" w14:textId="77777777" w:rsidTr="00DA769E">
        <w:trPr>
          <w:trHeight w:val="376"/>
        </w:trPr>
        <w:tc>
          <w:tcPr>
            <w:tcW w:w="279" w:type="dxa"/>
          </w:tcPr>
          <w:p w14:paraId="5D1AAA02" w14:textId="2AA72FDE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1597" w:type="dxa"/>
            <w:vMerge/>
          </w:tcPr>
          <w:p w14:paraId="62F8ED95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02BF6BB0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swapaxe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454AD8E4" w14:textId="77777777" w:rsidR="00572F6C" w:rsidRPr="00DA769E" w:rsidRDefault="004A5480">
            <w:pPr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Massiv</w:t>
            </w:r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da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’lchamlar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rasidagi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almashtirishni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amalga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shiradi</w:t>
            </w:r>
            <w:proofErr w:type="spellEnd"/>
          </w:p>
          <w:p w14:paraId="0492EA66" w14:textId="20BA06AC" w:rsidR="004A28E7" w:rsidRPr="00DA769E" w:rsidRDefault="004A28E7" w:rsidP="004A28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arr.swapaxes</w:t>
            </w:r>
            <w:proofErr w:type="spellEnd"/>
            <w:r w:rsidRPr="00DA769E">
              <w:rPr>
                <w:b/>
                <w:sz w:val="28"/>
                <w:szCs w:val="28"/>
              </w:rPr>
              <w:t>()</w:t>
            </w:r>
          </w:p>
        </w:tc>
      </w:tr>
      <w:tr w:rsidR="00572F6C" w14:paraId="14236E68" w14:textId="77777777" w:rsidTr="00DA769E">
        <w:trPr>
          <w:trHeight w:val="376"/>
        </w:trPr>
        <w:tc>
          <w:tcPr>
            <w:tcW w:w="279" w:type="dxa"/>
          </w:tcPr>
          <w:p w14:paraId="41D4F8CB" w14:textId="49036290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597" w:type="dxa"/>
            <w:vMerge/>
          </w:tcPr>
          <w:p w14:paraId="22595E4D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598363F9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darray.squeez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209F238C" w14:textId="6CF61623" w:rsidR="00572F6C" w:rsidRPr="00DA769E" w:rsidRDefault="004A5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1 ta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i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lchamlarni</w:t>
            </w:r>
            <w:proofErr w:type="spellEnd"/>
            <w:r w:rsidR="004A28E7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lib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hla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</w:tc>
      </w:tr>
      <w:tr w:rsidR="00572F6C" w14:paraId="6F558D4C" w14:textId="77777777" w:rsidTr="00DA769E">
        <w:trPr>
          <w:trHeight w:val="376"/>
        </w:trPr>
        <w:tc>
          <w:tcPr>
            <w:tcW w:w="279" w:type="dxa"/>
          </w:tcPr>
          <w:p w14:paraId="2E4F3644" w14:textId="02B9DF8D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597" w:type="dxa"/>
            <w:vMerge/>
          </w:tcPr>
          <w:p w14:paraId="2FE1A82B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7EFD4ED0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til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332FF6B8" w14:textId="77777777" w:rsidR="00572F6C" w:rsidRPr="00DA769E" w:rsidRDefault="00BC022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B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rilg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</w:t>
            </w:r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ssivni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ko’p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rta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krorlash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56C56F8E" w14:textId="1988431F" w:rsidR="00BC022D" w:rsidRPr="00DA769E" w:rsidRDefault="00BC022D" w:rsidP="00BC02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tile</w:t>
            </w:r>
            <w:proofErr w:type="spellEnd"/>
            <w:r w:rsidRPr="00DA769E">
              <w:rPr>
                <w:b/>
                <w:sz w:val="28"/>
                <w:szCs w:val="28"/>
              </w:rPr>
              <w:t>(arr,3)</w:t>
            </w:r>
          </w:p>
        </w:tc>
      </w:tr>
      <w:tr w:rsidR="00572F6C" w14:paraId="6B462F42" w14:textId="77777777" w:rsidTr="00DA769E">
        <w:trPr>
          <w:trHeight w:val="376"/>
        </w:trPr>
        <w:tc>
          <w:tcPr>
            <w:tcW w:w="279" w:type="dxa"/>
          </w:tcPr>
          <w:p w14:paraId="401AA055" w14:textId="3CA4A6DF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1597" w:type="dxa"/>
            <w:vMerge/>
          </w:tcPr>
          <w:p w14:paraId="5885C34E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1EA26CCB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append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27E280D0" w14:textId="06457B8A" w:rsidR="00572F6C" w:rsidRPr="00DA769E" w:rsidRDefault="008F4673">
            <w:pPr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  <w:t>M</w:t>
            </w:r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assiv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xirida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yang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element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qo’shish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uchun</w:t>
            </w:r>
            <w:proofErr w:type="spellEnd"/>
            <w:r w:rsidR="004A5480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4A5480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583458F9" w14:textId="70E88885" w:rsidR="00BC022D" w:rsidRPr="00DA769E" w:rsidRDefault="00BC022D" w:rsidP="00BC02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append</w:t>
            </w:r>
            <w:proofErr w:type="spellEnd"/>
            <w:r w:rsidRPr="00DA769E">
              <w:rPr>
                <w:b/>
                <w:sz w:val="28"/>
                <w:szCs w:val="28"/>
              </w:rPr>
              <w:t>(</w:t>
            </w: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b/>
                <w:sz w:val="28"/>
                <w:szCs w:val="28"/>
              </w:rPr>
              <w:t>,[3,5,6])</w:t>
            </w:r>
          </w:p>
        </w:tc>
      </w:tr>
      <w:tr w:rsidR="00572F6C" w14:paraId="28D25625" w14:textId="77777777" w:rsidTr="00DA769E">
        <w:trPr>
          <w:trHeight w:val="376"/>
        </w:trPr>
        <w:tc>
          <w:tcPr>
            <w:tcW w:w="279" w:type="dxa"/>
          </w:tcPr>
          <w:p w14:paraId="7E8FD8E8" w14:textId="3E187601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1597" w:type="dxa"/>
            <w:vMerge/>
          </w:tcPr>
          <w:p w14:paraId="6F8125B4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48905A1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inser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22ED6EEF" w14:textId="7C479CB3" w:rsidR="00572F6C" w:rsidRPr="00DA769E" w:rsidRDefault="004A5480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ga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index </w:t>
            </w:r>
            <w:proofErr w:type="spellStart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yicha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element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qo’shi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64DDB76A" w14:textId="3322D11F" w:rsidR="00BC022D" w:rsidRPr="00DA769E" w:rsidRDefault="00BC022D" w:rsidP="00BC022D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Np.insert</w:t>
            </w:r>
            <w:proofErr w:type="spellEnd"/>
            <w:r w:rsidRPr="00DA769E">
              <w:rPr>
                <w:b/>
                <w:sz w:val="28"/>
                <w:szCs w:val="28"/>
              </w:rPr>
              <w:t>(arr,2,[6,7])</w:t>
            </w:r>
          </w:p>
        </w:tc>
      </w:tr>
      <w:tr w:rsidR="00572F6C" w14:paraId="7C49F918" w14:textId="77777777" w:rsidTr="00DA769E">
        <w:trPr>
          <w:trHeight w:val="376"/>
        </w:trPr>
        <w:tc>
          <w:tcPr>
            <w:tcW w:w="279" w:type="dxa"/>
          </w:tcPr>
          <w:p w14:paraId="283F8DDA" w14:textId="394B099A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1597" w:type="dxa"/>
            <w:vMerge/>
          </w:tcPr>
          <w:p w14:paraId="2931B7D1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73659BA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p.delete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7A455F54" w14:textId="77777777" w:rsidR="00572F6C" w:rsidRPr="00DA769E" w:rsidRDefault="004A5480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dan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erilgan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index </w:t>
            </w:r>
            <w:proofErr w:type="spellStart"/>
            <w:proofErr w:type="gramStart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o’yicha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ni</w:t>
            </w:r>
            <w:proofErr w:type="spellEnd"/>
            <w:proofErr w:type="gram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lib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tashlash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</w:t>
            </w:r>
            <w:proofErr w:type="spellEnd"/>
          </w:p>
          <w:p w14:paraId="1C121205" w14:textId="25EC0AD6" w:rsidR="008F4673" w:rsidRPr="00DA769E" w:rsidRDefault="008F4673" w:rsidP="008F46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hint="eastAsia"/>
                <w:b/>
                <w:sz w:val="28"/>
                <w:szCs w:val="28"/>
              </w:rPr>
              <w:t>N</w:t>
            </w:r>
            <w:r w:rsidRPr="00DA769E">
              <w:rPr>
                <w:b/>
                <w:sz w:val="28"/>
                <w:szCs w:val="28"/>
              </w:rPr>
              <w:t>p.delete</w:t>
            </w:r>
            <w:proofErr w:type="spellEnd"/>
            <w:r w:rsidRPr="00DA769E">
              <w:rPr>
                <w:b/>
                <w:sz w:val="28"/>
                <w:szCs w:val="28"/>
              </w:rPr>
              <w:t>(arr,3)</w:t>
            </w:r>
          </w:p>
        </w:tc>
      </w:tr>
      <w:tr w:rsidR="00572F6C" w14:paraId="69885AA8" w14:textId="77777777" w:rsidTr="00DA769E">
        <w:trPr>
          <w:trHeight w:val="370"/>
        </w:trPr>
        <w:tc>
          <w:tcPr>
            <w:tcW w:w="279" w:type="dxa"/>
          </w:tcPr>
          <w:p w14:paraId="3CE5FF29" w14:textId="1F3F4C17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5</w:t>
            </w:r>
          </w:p>
        </w:tc>
        <w:tc>
          <w:tcPr>
            <w:tcW w:w="1597" w:type="dxa"/>
            <w:vMerge w:val="restart"/>
          </w:tcPr>
          <w:p w14:paraId="5E7AA208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Mathematical Functions:</w:t>
            </w:r>
          </w:p>
          <w:p w14:paraId="21A6FA74" w14:textId="77777777" w:rsidR="00572F6C" w:rsidRPr="00DA769E" w:rsidRDefault="00572F6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416" w:type="dxa"/>
          </w:tcPr>
          <w:p w14:paraId="1DE2FD0C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exp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.</w:t>
            </w:r>
          </w:p>
        </w:tc>
        <w:tc>
          <w:tcPr>
            <w:tcW w:w="7128" w:type="dxa"/>
          </w:tcPr>
          <w:p w14:paraId="4CC77B83" w14:textId="625059C4" w:rsidR="00572F6C" w:rsidRPr="00DA769E" w:rsidRDefault="0064509D" w:rsidP="008F4673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b/>
                <w:sz w:val="28"/>
                <w:szCs w:val="28"/>
              </w:rPr>
              <w:t>barcha</w:t>
            </w:r>
            <w:proofErr w:type="spellEnd"/>
            <w:r w:rsidR="008F4673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b/>
                <w:sz w:val="28"/>
                <w:szCs w:val="28"/>
              </w:rPr>
              <w:t>elementlari</w:t>
            </w:r>
            <w:proofErr w:type="spellEnd"/>
            <w:r w:rsidR="008F4673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eksponenta</w:t>
            </w:r>
            <w:proofErr w:type="spellEnd"/>
            <w:r w:rsidR="008F4673"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F4673" w:rsidRPr="00DA769E">
              <w:rPr>
                <w:b/>
                <w:sz w:val="28"/>
                <w:szCs w:val="28"/>
              </w:rPr>
              <w:t>kopaytmasini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hisoblash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uchun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769E">
              <w:rPr>
                <w:b/>
                <w:sz w:val="28"/>
                <w:szCs w:val="28"/>
              </w:rPr>
              <w:t>ishlatiladi</w:t>
            </w:r>
            <w:r w:rsidR="008F4673" w:rsidRPr="00DA769E">
              <w:rPr>
                <w:b/>
                <w:sz w:val="28"/>
                <w:szCs w:val="28"/>
              </w:rPr>
              <w:t>.eksponenta</w:t>
            </w:r>
            <w:proofErr w:type="spellEnd"/>
            <w:proofErr w:type="gramEnd"/>
            <w:r w:rsidR="008F4673" w:rsidRPr="00DA769E">
              <w:rPr>
                <w:b/>
                <w:sz w:val="28"/>
                <w:szCs w:val="28"/>
              </w:rPr>
              <w:t>(e)=2.71828</w:t>
            </w:r>
          </w:p>
          <w:p w14:paraId="28128516" w14:textId="39E28505" w:rsidR="008F4673" w:rsidRPr="00DA769E" w:rsidRDefault="008F4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  <w:t>N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p.exp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(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)</w:t>
            </w:r>
          </w:p>
        </w:tc>
      </w:tr>
      <w:tr w:rsidR="00572F6C" w14:paraId="4B8A1F60" w14:textId="77777777" w:rsidTr="00DA769E">
        <w:trPr>
          <w:trHeight w:val="376"/>
        </w:trPr>
        <w:tc>
          <w:tcPr>
            <w:tcW w:w="279" w:type="dxa"/>
          </w:tcPr>
          <w:p w14:paraId="2F0ACBAE" w14:textId="50D4D1D4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1597" w:type="dxa"/>
            <w:vMerge/>
          </w:tcPr>
          <w:p w14:paraId="4C349439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18272986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log()</w:t>
            </w:r>
          </w:p>
        </w:tc>
        <w:tc>
          <w:tcPr>
            <w:tcW w:w="7128" w:type="dxa"/>
          </w:tcPr>
          <w:p w14:paraId="3CD52334" w14:textId="77777777" w:rsidR="00572F6C" w:rsidRPr="00DA769E" w:rsidRDefault="008F4673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lariningi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natural </w:t>
            </w:r>
            <w:proofErr w:type="spellStart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logarifmini</w:t>
            </w:r>
            <w:proofErr w:type="spellEnd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isoblash</w:t>
            </w:r>
            <w:proofErr w:type="spellEnd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="0064509D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3170B2DA" w14:textId="077AEECB" w:rsidR="008F4673" w:rsidRPr="00DA769E" w:rsidRDefault="008F4673" w:rsidP="008F46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69E">
              <w:rPr>
                <w:rFonts w:hint="eastAsia"/>
                <w:b/>
                <w:sz w:val="28"/>
                <w:szCs w:val="28"/>
              </w:rPr>
              <w:t>N</w:t>
            </w:r>
            <w:r w:rsidRPr="00DA769E">
              <w:rPr>
                <w:b/>
                <w:sz w:val="28"/>
                <w:szCs w:val="28"/>
              </w:rPr>
              <w:t>p.log(</w:t>
            </w: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b/>
                <w:sz w:val="28"/>
                <w:szCs w:val="28"/>
              </w:rPr>
              <w:t>)</w:t>
            </w:r>
          </w:p>
        </w:tc>
      </w:tr>
      <w:tr w:rsidR="00572F6C" w14:paraId="6C757CE3" w14:textId="77777777" w:rsidTr="00DA769E">
        <w:trPr>
          <w:trHeight w:val="376"/>
        </w:trPr>
        <w:tc>
          <w:tcPr>
            <w:tcW w:w="279" w:type="dxa"/>
          </w:tcPr>
          <w:p w14:paraId="0CE278F9" w14:textId="2191DBD3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1597" w:type="dxa"/>
            <w:vMerge/>
          </w:tcPr>
          <w:p w14:paraId="6747ACCA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43BCB466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sqrt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342CF5FD" w14:textId="77777777" w:rsidR="00572F6C" w:rsidRPr="00DA769E" w:rsidRDefault="0064509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</w:t>
            </w:r>
            <w:proofErr w:type="spellEnd"/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</w:t>
            </w:r>
            <w:r w:rsidR="008F4673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larining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ldizi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isobla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39617FED" w14:textId="179A6DF0" w:rsidR="00FD2005" w:rsidRPr="00DA769E" w:rsidRDefault="00FD2005" w:rsidP="00FD20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hint="eastAsia"/>
                <w:b/>
                <w:sz w:val="28"/>
                <w:szCs w:val="28"/>
              </w:rPr>
              <w:t>N</w:t>
            </w:r>
            <w:r w:rsidRPr="00DA769E">
              <w:rPr>
                <w:b/>
                <w:sz w:val="28"/>
                <w:szCs w:val="28"/>
              </w:rPr>
              <w:t>p.sqrt</w:t>
            </w:r>
            <w:proofErr w:type="spellEnd"/>
            <w:r w:rsidRPr="00DA769E">
              <w:rPr>
                <w:b/>
                <w:sz w:val="28"/>
                <w:szCs w:val="28"/>
              </w:rPr>
              <w:t>(</w:t>
            </w: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b/>
                <w:sz w:val="28"/>
                <w:szCs w:val="28"/>
              </w:rPr>
              <w:t>)</w:t>
            </w:r>
          </w:p>
        </w:tc>
      </w:tr>
      <w:tr w:rsidR="00572F6C" w14:paraId="31E4D68E" w14:textId="77777777" w:rsidTr="00DA769E">
        <w:trPr>
          <w:trHeight w:val="376"/>
        </w:trPr>
        <w:tc>
          <w:tcPr>
            <w:tcW w:w="279" w:type="dxa"/>
          </w:tcPr>
          <w:p w14:paraId="72450FD7" w14:textId="7E071B18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597" w:type="dxa"/>
            <w:vMerge/>
          </w:tcPr>
          <w:p w14:paraId="5E7DA337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14EB556B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si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23389495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c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),</w:t>
            </w:r>
          </w:p>
          <w:p w14:paraId="4CA8E022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t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():</w:t>
            </w:r>
          </w:p>
        </w:tc>
        <w:tc>
          <w:tcPr>
            <w:tcW w:w="7128" w:type="dxa"/>
          </w:tcPr>
          <w:p w14:paraId="05AB678D" w14:textId="64BF819F" w:rsidR="0064509D" w:rsidRPr="00DA769E" w:rsidRDefault="0064509D" w:rsidP="0064509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Massivning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a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bir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elementining</w:t>
            </w:r>
            <w:proofErr w:type="spellEnd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          </w:t>
            </w:r>
            <w:proofErr w:type="spellStart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arr</w:t>
            </w:r>
            <w:proofErr w:type="spellEnd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=</w:t>
            </w:r>
            <w:proofErr w:type="spellStart"/>
            <w:proofErr w:type="gramStart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np.array</w:t>
            </w:r>
            <w:proofErr w:type="spellEnd"/>
            <w:proofErr w:type="gramEnd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(0, np. pi/</w:t>
            </w:r>
            <w:proofErr w:type="gramStart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2  ,</w:t>
            </w:r>
            <w:proofErr w:type="spellStart"/>
            <w:proofErr w:type="gramEnd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np.pi</w:t>
            </w:r>
            <w:proofErr w:type="spellEnd"/>
            <w:r w:rsidR="00FD2005"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)</w:t>
            </w:r>
          </w:p>
          <w:p w14:paraId="1BB02E9E" w14:textId="1AEDEC7D" w:rsidR="0064509D" w:rsidRPr="00DA769E" w:rsidRDefault="0064509D" w:rsidP="00FD2005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Sinusini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 xml:space="preserve">                 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np.sin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(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arr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)</w:t>
            </w:r>
          </w:p>
          <w:p w14:paraId="50F9252F" w14:textId="460B6880" w:rsidR="0064509D" w:rsidRPr="00DA769E" w:rsidRDefault="0064509D" w:rsidP="00FD2005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Cosinusini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np.cos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(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arr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)</w:t>
            </w:r>
          </w:p>
          <w:p w14:paraId="0114685A" w14:textId="775DADE5" w:rsidR="0064509D" w:rsidRPr="00DA769E" w:rsidRDefault="0064509D" w:rsidP="00FD2005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Tangensin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 xml:space="preserve">             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np.tan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(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arr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)</w:t>
            </w:r>
          </w:p>
          <w:p w14:paraId="06F3E3DF" w14:textId="77777777" w:rsidR="00572F6C" w:rsidRPr="00DA769E" w:rsidRDefault="0064509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isobla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</w:p>
          <w:p w14:paraId="557984B4" w14:textId="77777777" w:rsidR="0064509D" w:rsidRPr="00DA769E" w:rsidRDefault="0064509D" w:rsidP="00645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7334B68D" w14:textId="77777777" w:rsidTr="00DA769E">
        <w:trPr>
          <w:trHeight w:val="376"/>
        </w:trPr>
        <w:tc>
          <w:tcPr>
            <w:tcW w:w="279" w:type="dxa"/>
          </w:tcPr>
          <w:p w14:paraId="3307C99F" w14:textId="7013737E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1597" w:type="dxa"/>
            <w:vMerge/>
          </w:tcPr>
          <w:p w14:paraId="4CCEAFE7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303F1446" w14:textId="77777777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csi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cc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,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arctan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): </w:t>
            </w:r>
          </w:p>
        </w:tc>
        <w:tc>
          <w:tcPr>
            <w:tcW w:w="7128" w:type="dxa"/>
          </w:tcPr>
          <w:p w14:paraId="7EF995B8" w14:textId="32235BFA" w:rsidR="0064509D" w:rsidRPr="00DA769E" w:rsidRDefault="0064509D" w:rsidP="00FD2005">
            <w:pPr>
              <w:rPr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Massivning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har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bir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b/>
                <w:sz w:val="28"/>
                <w:szCs w:val="28"/>
              </w:rPr>
              <w:t>elementining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="00FD2005" w:rsidRPr="00DA769E">
              <w:rPr>
                <w:b/>
                <w:sz w:val="28"/>
                <w:szCs w:val="28"/>
              </w:rPr>
              <w:t>arr</w:t>
            </w:r>
            <w:proofErr w:type="spellEnd"/>
            <w:r w:rsidR="00FD2005" w:rsidRPr="00DA769E">
              <w:rPr>
                <w:b/>
                <w:sz w:val="28"/>
                <w:szCs w:val="28"/>
              </w:rPr>
              <w:t>=</w:t>
            </w:r>
            <w:proofErr w:type="spellStart"/>
            <w:proofErr w:type="gramStart"/>
            <w:r w:rsidR="00FD2005" w:rsidRPr="00DA769E">
              <w:rPr>
                <w:b/>
                <w:sz w:val="28"/>
                <w:szCs w:val="28"/>
              </w:rPr>
              <w:t>np.array</w:t>
            </w:r>
            <w:proofErr w:type="spellEnd"/>
            <w:proofErr w:type="gramEnd"/>
            <w:r w:rsidR="00FD2005" w:rsidRPr="00DA769E">
              <w:rPr>
                <w:b/>
                <w:sz w:val="28"/>
                <w:szCs w:val="28"/>
              </w:rPr>
              <w:t>(0, 0.5 , 1)</w:t>
            </w:r>
          </w:p>
          <w:p w14:paraId="47F1C14F" w14:textId="2753B036" w:rsidR="0064509D" w:rsidRPr="00DA769E" w:rsidRDefault="00FD2005" w:rsidP="00FD20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a</w:t>
            </w:r>
            <w:r w:rsidR="0064509D" w:rsidRPr="00DA769E">
              <w:rPr>
                <w:b/>
                <w:sz w:val="28"/>
                <w:szCs w:val="28"/>
              </w:rPr>
              <w:t>rc</w:t>
            </w:r>
            <w:r w:rsidRPr="00DA769E">
              <w:rPr>
                <w:b/>
                <w:sz w:val="28"/>
                <w:szCs w:val="28"/>
              </w:rPr>
              <w:t>s</w:t>
            </w:r>
            <w:r w:rsidR="0064509D" w:rsidRPr="00DA769E">
              <w:rPr>
                <w:b/>
                <w:sz w:val="28"/>
                <w:szCs w:val="28"/>
              </w:rPr>
              <w:t>inusini</w:t>
            </w:r>
            <w:proofErr w:type="spellEnd"/>
            <w:r w:rsidR="0064509D" w:rsidRPr="00DA769E">
              <w:rPr>
                <w:b/>
                <w:sz w:val="28"/>
                <w:szCs w:val="28"/>
              </w:rPr>
              <w:t xml:space="preserve"> </w:t>
            </w:r>
            <w:r w:rsidRPr="00DA769E"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DA769E">
              <w:rPr>
                <w:b/>
                <w:sz w:val="28"/>
                <w:szCs w:val="28"/>
              </w:rPr>
              <w:t>np.arcsin</w:t>
            </w:r>
            <w:proofErr w:type="spellEnd"/>
            <w:proofErr w:type="gramEnd"/>
            <w:r w:rsidRPr="00DA769E">
              <w:rPr>
                <w:b/>
                <w:sz w:val="28"/>
                <w:szCs w:val="28"/>
              </w:rPr>
              <w:t>(</w:t>
            </w: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b/>
                <w:sz w:val="28"/>
                <w:szCs w:val="28"/>
              </w:rPr>
              <w:t>)</w:t>
            </w:r>
          </w:p>
          <w:p w14:paraId="199D3B91" w14:textId="4002E039" w:rsidR="00FD2005" w:rsidRPr="00DA769E" w:rsidRDefault="00FD2005" w:rsidP="00F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a</w:t>
            </w:r>
            <w:r w:rsidR="0064509D" w:rsidRPr="00DA769E">
              <w:rPr>
                <w:b/>
                <w:sz w:val="28"/>
                <w:szCs w:val="28"/>
              </w:rPr>
              <w:t>rc</w:t>
            </w:r>
            <w:r w:rsidRPr="00DA769E">
              <w:rPr>
                <w:b/>
                <w:sz w:val="28"/>
                <w:szCs w:val="28"/>
              </w:rPr>
              <w:t>c</w:t>
            </w:r>
            <w:r w:rsidR="0064509D" w:rsidRPr="00DA769E">
              <w:rPr>
                <w:b/>
                <w:sz w:val="28"/>
                <w:szCs w:val="28"/>
              </w:rPr>
              <w:t>osinusini</w:t>
            </w:r>
            <w:proofErr w:type="spellEnd"/>
            <w:r w:rsidR="0064509D" w:rsidRPr="00DA769E">
              <w:rPr>
                <w:b/>
                <w:sz w:val="28"/>
                <w:szCs w:val="28"/>
              </w:rPr>
              <w:t xml:space="preserve">  </w:t>
            </w:r>
            <w:r w:rsidRPr="00DA769E">
              <w:rPr>
                <w:b/>
                <w:sz w:val="28"/>
                <w:szCs w:val="28"/>
              </w:rPr>
              <w:t xml:space="preserve">       np.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ccos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769E">
              <w:rPr>
                <w:b/>
                <w:sz w:val="28"/>
                <w:szCs w:val="28"/>
              </w:rPr>
              <w:t>arr</w:t>
            </w:r>
            <w:proofErr w:type="spellEnd"/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142AFCF2" w14:textId="2D02BEEE" w:rsidR="0064509D" w:rsidRPr="00DA769E" w:rsidRDefault="00FD2005" w:rsidP="00FD20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b/>
                <w:sz w:val="28"/>
                <w:szCs w:val="28"/>
              </w:rPr>
              <w:t>a</w:t>
            </w:r>
            <w:r w:rsidR="0064509D" w:rsidRPr="00DA769E">
              <w:rPr>
                <w:b/>
                <w:sz w:val="28"/>
                <w:szCs w:val="28"/>
              </w:rPr>
              <w:t>rc</w:t>
            </w:r>
            <w:r w:rsidRPr="00DA769E">
              <w:rPr>
                <w:b/>
                <w:sz w:val="28"/>
                <w:szCs w:val="28"/>
              </w:rPr>
              <w:t>t</w:t>
            </w:r>
            <w:r w:rsidR="0064509D" w:rsidRPr="00DA769E">
              <w:rPr>
                <w:b/>
                <w:sz w:val="28"/>
                <w:szCs w:val="28"/>
              </w:rPr>
              <w:t>angensini</w:t>
            </w:r>
            <w:proofErr w:type="spellEnd"/>
            <w:r w:rsidRPr="00DA769E">
              <w:rPr>
                <w:b/>
                <w:sz w:val="28"/>
                <w:szCs w:val="28"/>
              </w:rPr>
              <w:t xml:space="preserve">        np.</w:t>
            </w:r>
            <w:r w:rsidR="00D978F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78F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arctan</w:t>
            </w:r>
            <w:proofErr w:type="spellEnd"/>
            <w:r w:rsidR="00D978F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D978F6" w:rsidRPr="00DA769E">
              <w:rPr>
                <w:b/>
                <w:sz w:val="28"/>
                <w:szCs w:val="28"/>
              </w:rPr>
              <w:t>arr</w:t>
            </w:r>
            <w:proofErr w:type="spellEnd"/>
            <w:r w:rsidR="00D978F6"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503693B9" w14:textId="77777777" w:rsidR="0064509D" w:rsidRPr="00DA769E" w:rsidRDefault="0064509D" w:rsidP="00645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hisobla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58CE08CE" w14:textId="77777777" w:rsidR="00572F6C" w:rsidRPr="00DA769E" w:rsidRDefault="00572F6C" w:rsidP="00645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F6C" w14:paraId="75513084" w14:textId="77777777" w:rsidTr="00DA769E">
        <w:trPr>
          <w:trHeight w:val="376"/>
        </w:trPr>
        <w:tc>
          <w:tcPr>
            <w:tcW w:w="279" w:type="dxa"/>
          </w:tcPr>
          <w:p w14:paraId="484C38C2" w14:textId="7F214C1A" w:rsidR="00572F6C" w:rsidRDefault="009A3A47" w:rsidP="009A3A47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597" w:type="dxa"/>
            <w:vMerge/>
          </w:tcPr>
          <w:p w14:paraId="2F2A35EE" w14:textId="77777777" w:rsidR="00572F6C" w:rsidRDefault="00572F6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16" w:type="dxa"/>
          </w:tcPr>
          <w:p w14:paraId="34022ED3" w14:textId="77777777" w:rsidR="00D978F6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deg</w:t>
            </w:r>
            <w:proofErr w:type="gramEnd"/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rad(), </w:t>
            </w:r>
          </w:p>
          <w:p w14:paraId="58CEBD6B" w14:textId="77777777" w:rsidR="00D978F6" w:rsidRPr="00DA769E" w:rsidRDefault="00D978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0AB6EC" w14:textId="77777777" w:rsidR="00D978F6" w:rsidRPr="00DA769E" w:rsidRDefault="00D978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163C1EF" w14:textId="3F1832E2" w:rsidR="00572F6C" w:rsidRPr="00DA769E" w:rsidRDefault="0029685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769E">
              <w:rPr>
                <w:rFonts w:ascii="Times New Roman" w:hAnsi="Times New Roman" w:cs="Times New Roman"/>
                <w:b/>
                <w:sz w:val="32"/>
                <w:szCs w:val="32"/>
              </w:rPr>
              <w:t>numpy.rad2deg()</w:t>
            </w:r>
          </w:p>
        </w:tc>
        <w:tc>
          <w:tcPr>
            <w:tcW w:w="7128" w:type="dxa"/>
          </w:tcPr>
          <w:p w14:paraId="6B139276" w14:textId="058CDFF5" w:rsidR="0064509D" w:rsidRPr="00DA769E" w:rsidRDefault="0064509D" w:rsidP="0064509D">
            <w:pPr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rajalar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adianlarg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o’tkazi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.</w:t>
            </w:r>
            <w:r w:rsidR="00D978F6"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 xml:space="preserve">   </w:t>
            </w:r>
          </w:p>
          <w:p w14:paraId="08785E33" w14:textId="5A3C07C1" w:rsidR="00D978F6" w:rsidRPr="00DA769E" w:rsidRDefault="00D978F6" w:rsidP="0064509D">
            <w:pPr>
              <w:rPr>
                <w:rFonts w:ascii="apple-system;Roboto;SegoeUI;Seg" w:hAnsi="apple-system;Roboto;SegoeUI;Seg" w:cs="Times New Roman" w:hint="eastAsia"/>
                <w:b/>
                <w:bCs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degres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bCs/>
                <w:color w:val="111111"/>
                <w:sz w:val="28"/>
                <w:szCs w:val="28"/>
              </w:rPr>
              <w:t>=90</w:t>
            </w:r>
          </w:p>
          <w:p w14:paraId="4C026508" w14:textId="5C1ED335" w:rsidR="00D978F6" w:rsidRPr="00DA769E" w:rsidRDefault="00D978F6" w:rsidP="00D978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69E">
              <w:rPr>
                <w:b/>
                <w:sz w:val="28"/>
                <w:szCs w:val="28"/>
              </w:rPr>
              <w:t>radian=</w:t>
            </w:r>
            <w:proofErr w:type="gramStart"/>
            <w:r w:rsidRPr="00DA769E">
              <w:rPr>
                <w:b/>
                <w:sz w:val="28"/>
                <w:szCs w:val="28"/>
              </w:rPr>
              <w:t>np.deg</w:t>
            </w:r>
            <w:proofErr w:type="gramEnd"/>
            <w:r w:rsidRPr="00DA769E">
              <w:rPr>
                <w:b/>
                <w:sz w:val="28"/>
                <w:szCs w:val="28"/>
              </w:rPr>
              <w:t>2rad(</w:t>
            </w:r>
            <w:proofErr w:type="spellStart"/>
            <w:r w:rsidRPr="00DA769E">
              <w:rPr>
                <w:b/>
                <w:sz w:val="28"/>
                <w:szCs w:val="28"/>
              </w:rPr>
              <w:t>degres</w:t>
            </w:r>
            <w:proofErr w:type="spellEnd"/>
            <w:r w:rsidRPr="00DA769E">
              <w:rPr>
                <w:b/>
                <w:sz w:val="28"/>
                <w:szCs w:val="28"/>
              </w:rPr>
              <w:t>)</w:t>
            </w:r>
          </w:p>
          <w:p w14:paraId="09A5B198" w14:textId="77777777" w:rsidR="00572F6C" w:rsidRPr="00DA769E" w:rsidRDefault="0064509D" w:rsidP="0064509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adianlarn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arajalarga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o’tkazish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uchun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ishlatiladi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.</w:t>
            </w:r>
          </w:p>
          <w:p w14:paraId="36C6F490" w14:textId="77777777" w:rsidR="00D978F6" w:rsidRPr="00DA769E" w:rsidRDefault="00D978F6" w:rsidP="0064509D">
            <w:pPr>
              <w:rPr>
                <w:rFonts w:ascii="apple-system;Roboto;SegoeUI;Seg" w:hAnsi="apple-system;Roboto;SegoeUI;Seg" w:cs="Times New Roman" w:hint="eastAsia"/>
                <w:b/>
                <w:color w:val="111111"/>
                <w:sz w:val="28"/>
                <w:szCs w:val="28"/>
              </w:rPr>
            </w:pP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radian=</w:t>
            </w: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np.pi</w:t>
            </w:r>
            <w:proofErr w:type="spellEnd"/>
          </w:p>
          <w:p w14:paraId="68E6B240" w14:textId="4E510A36" w:rsidR="00D978F6" w:rsidRPr="00DA769E" w:rsidRDefault="00D978F6" w:rsidP="006450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degres</w:t>
            </w:r>
            <w:proofErr w:type="spellEnd"/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>=np.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d2deg(</w:t>
            </w:r>
            <w:r w:rsidRPr="00DA769E">
              <w:rPr>
                <w:rFonts w:ascii="apple-system;Roboto;SegoeUI;Seg" w:hAnsi="apple-system;Roboto;SegoeUI;Seg" w:cs="Times New Roman"/>
                <w:b/>
                <w:color w:val="111111"/>
                <w:sz w:val="28"/>
                <w:szCs w:val="28"/>
              </w:rPr>
              <w:t xml:space="preserve"> radian</w:t>
            </w:r>
            <w:r w:rsidRPr="00DA769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46BF2E0A" w14:textId="77777777" w:rsidR="00572F6C" w:rsidRDefault="00572F6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5619AA" w14:textId="77777777" w:rsidR="00572F6C" w:rsidRDefault="00572F6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sectPr w:rsidR="0057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CD00" w14:textId="77777777" w:rsidR="00B50ACB" w:rsidRDefault="00B50ACB" w:rsidP="00DA769E">
      <w:r>
        <w:separator/>
      </w:r>
    </w:p>
  </w:endnote>
  <w:endnote w:type="continuationSeparator" w:id="0">
    <w:p w14:paraId="7930746C" w14:textId="77777777" w:rsidR="00B50ACB" w:rsidRDefault="00B50ACB" w:rsidP="00DA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-system;Roboto;SegoeUI;Seg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10EA" w14:textId="77777777" w:rsidR="00DA769E" w:rsidRDefault="00DA76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A218" w14:textId="77777777" w:rsidR="00DA769E" w:rsidRDefault="00DA76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EB1D" w14:textId="77777777" w:rsidR="00DA769E" w:rsidRDefault="00DA76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7283" w14:textId="77777777" w:rsidR="00B50ACB" w:rsidRDefault="00B50ACB" w:rsidP="00DA769E">
      <w:r>
        <w:separator/>
      </w:r>
    </w:p>
  </w:footnote>
  <w:footnote w:type="continuationSeparator" w:id="0">
    <w:p w14:paraId="79CFD088" w14:textId="77777777" w:rsidR="00B50ACB" w:rsidRDefault="00B50ACB" w:rsidP="00DA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C206" w14:textId="5384E84E" w:rsidR="00DA769E" w:rsidRDefault="00DA769E">
    <w:pPr>
      <w:pStyle w:val="a7"/>
    </w:pPr>
    <w:r>
      <w:rPr>
        <w:noProof/>
      </w:rPr>
      <w:pict w14:anchorId="06004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4922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@mirzayevproduc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657D" w14:textId="1197561A" w:rsidR="00DA769E" w:rsidRDefault="00DA769E">
    <w:pPr>
      <w:pStyle w:val="a7"/>
    </w:pPr>
    <w:r>
      <w:rPr>
        <w:noProof/>
      </w:rPr>
      <w:pict w14:anchorId="04D8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4923" o:spid="_x0000_s2051" type="#_x0000_t136" style="position:absolute;margin-left:0;margin-top:0;width:505.55pt;height:79.8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@mirzayevproduc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7610" w14:textId="67033C91" w:rsidR="00DA769E" w:rsidRDefault="00DA769E">
    <w:pPr>
      <w:pStyle w:val="a7"/>
    </w:pPr>
    <w:r>
      <w:rPr>
        <w:noProof/>
      </w:rPr>
      <w:pict w14:anchorId="6C9339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34921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@mirzayevproduc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21863"/>
    <w:multiLevelType w:val="singleLevel"/>
    <w:tmpl w:val="0419000F"/>
    <w:lvl w:ilvl="0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</w:abstractNum>
  <w:abstractNum w:abstractNumId="1" w15:restartNumberingAfterBreak="0">
    <w:nsid w:val="0D0D6AFF"/>
    <w:multiLevelType w:val="hybridMultilevel"/>
    <w:tmpl w:val="2656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573"/>
    <w:multiLevelType w:val="hybridMultilevel"/>
    <w:tmpl w:val="2460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70DD"/>
    <w:multiLevelType w:val="hybridMultilevel"/>
    <w:tmpl w:val="956AAB90"/>
    <w:lvl w:ilvl="0" w:tplc="081A517C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292D5027"/>
    <w:multiLevelType w:val="hybridMultilevel"/>
    <w:tmpl w:val="50B0D360"/>
    <w:lvl w:ilvl="0" w:tplc="02860F7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B884D79"/>
    <w:multiLevelType w:val="hybridMultilevel"/>
    <w:tmpl w:val="C4C0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55C"/>
    <w:multiLevelType w:val="hybridMultilevel"/>
    <w:tmpl w:val="0E624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9AF"/>
    <w:multiLevelType w:val="hybridMultilevel"/>
    <w:tmpl w:val="9FC6FDC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545F0199"/>
    <w:multiLevelType w:val="hybridMultilevel"/>
    <w:tmpl w:val="982E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7541A"/>
    <w:multiLevelType w:val="hybridMultilevel"/>
    <w:tmpl w:val="6566892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5FB01F9C"/>
    <w:multiLevelType w:val="hybridMultilevel"/>
    <w:tmpl w:val="C9DEDFCA"/>
    <w:lvl w:ilvl="0" w:tplc="8832186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6172E"/>
    <w:multiLevelType w:val="hybridMultilevel"/>
    <w:tmpl w:val="3460AD20"/>
    <w:lvl w:ilvl="0" w:tplc="755E1E84">
      <w:start w:val="1"/>
      <w:numFmt w:val="decimal"/>
      <w:lvlText w:val="%1)"/>
      <w:lvlJc w:val="left"/>
      <w:pPr>
        <w:ind w:left="720" w:hanging="360"/>
      </w:pPr>
      <w:rPr>
        <w:rFonts w:ascii="apple-system;Roboto;SegoeUI;Seg" w:hAnsi="apple-system;Roboto;SegoeUI;Seg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76EDE"/>
    <w:multiLevelType w:val="hybridMultilevel"/>
    <w:tmpl w:val="5C8E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C54"/>
    <w:multiLevelType w:val="hybridMultilevel"/>
    <w:tmpl w:val="06868E3C"/>
    <w:lvl w:ilvl="0" w:tplc="04190011">
      <w:start w:val="1"/>
      <w:numFmt w:val="decimal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BE66C70"/>
    <w:multiLevelType w:val="hybridMultilevel"/>
    <w:tmpl w:val="BF5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92339EF"/>
    <w:rsid w:val="0000362A"/>
    <w:rsid w:val="00145AC2"/>
    <w:rsid w:val="001842B1"/>
    <w:rsid w:val="0018708A"/>
    <w:rsid w:val="0022782F"/>
    <w:rsid w:val="00240A68"/>
    <w:rsid w:val="00296857"/>
    <w:rsid w:val="00331F8C"/>
    <w:rsid w:val="00383D80"/>
    <w:rsid w:val="00385ABC"/>
    <w:rsid w:val="003B540C"/>
    <w:rsid w:val="00460D3A"/>
    <w:rsid w:val="004A28E7"/>
    <w:rsid w:val="004A5480"/>
    <w:rsid w:val="004E73A0"/>
    <w:rsid w:val="00565C4B"/>
    <w:rsid w:val="00572F6C"/>
    <w:rsid w:val="005A482C"/>
    <w:rsid w:val="005B7ED6"/>
    <w:rsid w:val="0064509D"/>
    <w:rsid w:val="00657840"/>
    <w:rsid w:val="007055A7"/>
    <w:rsid w:val="00791527"/>
    <w:rsid w:val="00807777"/>
    <w:rsid w:val="008A07D6"/>
    <w:rsid w:val="008C64A4"/>
    <w:rsid w:val="008F4673"/>
    <w:rsid w:val="00931B6B"/>
    <w:rsid w:val="009A3A47"/>
    <w:rsid w:val="009C15A3"/>
    <w:rsid w:val="00B50ACB"/>
    <w:rsid w:val="00BC022D"/>
    <w:rsid w:val="00BE6A5F"/>
    <w:rsid w:val="00C86A6A"/>
    <w:rsid w:val="00CB1F29"/>
    <w:rsid w:val="00CD7E07"/>
    <w:rsid w:val="00D41F27"/>
    <w:rsid w:val="00D978F6"/>
    <w:rsid w:val="00DA769E"/>
    <w:rsid w:val="00EB433C"/>
    <w:rsid w:val="00EB5C4C"/>
    <w:rsid w:val="00F14BFF"/>
    <w:rsid w:val="00F40E7E"/>
    <w:rsid w:val="00F53E5E"/>
    <w:rsid w:val="00F610AF"/>
    <w:rsid w:val="00F6557A"/>
    <w:rsid w:val="00F90A6C"/>
    <w:rsid w:val="00FD2005"/>
    <w:rsid w:val="04733C9F"/>
    <w:rsid w:val="05854E9B"/>
    <w:rsid w:val="0B1F0E32"/>
    <w:rsid w:val="0E9B0C86"/>
    <w:rsid w:val="133D2F1E"/>
    <w:rsid w:val="1BE70553"/>
    <w:rsid w:val="273E1DA8"/>
    <w:rsid w:val="289B002D"/>
    <w:rsid w:val="2B991C14"/>
    <w:rsid w:val="2E701E99"/>
    <w:rsid w:val="392339EF"/>
    <w:rsid w:val="3E561C53"/>
    <w:rsid w:val="41EF3DAF"/>
    <w:rsid w:val="425F61C7"/>
    <w:rsid w:val="429842E7"/>
    <w:rsid w:val="436074C4"/>
    <w:rsid w:val="523D047A"/>
    <w:rsid w:val="55F014B7"/>
    <w:rsid w:val="590D6558"/>
    <w:rsid w:val="5D024EA6"/>
    <w:rsid w:val="6F417433"/>
    <w:rsid w:val="73B25266"/>
    <w:rsid w:val="73E42131"/>
    <w:rsid w:val="7E4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824903"/>
  <w15:docId w15:val="{CB895570-E33F-4FCB-8EE5-D8EB128E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22782F"/>
    <w:pPr>
      <w:ind w:left="720"/>
      <w:contextualSpacing/>
    </w:pPr>
  </w:style>
  <w:style w:type="character" w:styleId="a6">
    <w:name w:val="Emphasis"/>
    <w:basedOn w:val="a0"/>
    <w:qFormat/>
    <w:rsid w:val="009C15A3"/>
    <w:rPr>
      <w:i/>
      <w:iCs/>
    </w:rPr>
  </w:style>
  <w:style w:type="paragraph" w:styleId="a7">
    <w:name w:val="header"/>
    <w:basedOn w:val="a"/>
    <w:link w:val="a8"/>
    <w:rsid w:val="00DA7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769E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DA7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69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EA2-DB87-4EDC-96B2-1B6067E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Ahrorbek</cp:lastModifiedBy>
  <cp:revision>2</cp:revision>
  <dcterms:created xsi:type="dcterms:W3CDTF">2024-05-27T14:07:00Z</dcterms:created>
  <dcterms:modified xsi:type="dcterms:W3CDTF">2024-05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853C8E23870243419E85A193F444459B_13</vt:lpwstr>
  </property>
</Properties>
</file>